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5949" w14:textId="13FC2F2A" w:rsidR="003A0ACE" w:rsidRDefault="003A0ACE" w:rsidP="003A0ACE">
      <w:pPr>
        <w:spacing w:after="452" w:line="259" w:lineRule="auto"/>
        <w:ind w:left="0" w:right="1035" w:firstLine="0"/>
        <w:jc w:val="right"/>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bookmarkStart w:id="0" w:name="_GoBack"/>
      <w:bookmarkEnd w:id="0"/>
      <w:r w:rsidR="007B641F">
        <w:rPr>
          <w:b/>
          <w:i/>
        </w:rPr>
        <w:t xml:space="preserve">(Попълва се от заявителя чрез ИС на НАПОО) </w:t>
      </w:r>
      <w:r w:rsidR="007B641F">
        <w:rPr>
          <w:rFonts w:ascii="Calibri" w:eastAsia="Calibri" w:hAnsi="Calibri" w:cs="Calibri"/>
          <w:sz w:val="22"/>
        </w:rPr>
        <w:t xml:space="preserve"> </w:t>
      </w:r>
      <w:r w:rsidR="007B641F">
        <w:t xml:space="preserve"> </w:t>
      </w:r>
      <w:r>
        <w:rPr>
          <w:b/>
          <w:sz w:val="36"/>
        </w:rPr>
        <w:t xml:space="preserve"> </w:t>
      </w:r>
    </w:p>
    <w:p w14:paraId="777D9C1D" w14:textId="74CA7E68" w:rsidR="003A0ACE" w:rsidRDefault="003A0ACE" w:rsidP="00F608B5">
      <w:pPr>
        <w:spacing w:after="117" w:line="240" w:lineRule="auto"/>
        <w:ind w:left="0" w:right="-15" w:firstLine="0"/>
        <w:jc w:val="left"/>
        <w:rPr>
          <w:b/>
          <w:sz w:val="28"/>
        </w:rPr>
      </w:pPr>
      <w:r>
        <w:rPr>
          <w:b/>
          <w:sz w:val="28"/>
        </w:rPr>
        <w:t>ДО</w:t>
      </w:r>
    </w:p>
    <w:p w14:paraId="428567A6" w14:textId="193092D4" w:rsidR="00875C6D" w:rsidRPr="00875C6D" w:rsidRDefault="003A0ACE" w:rsidP="00F608B5">
      <w:pPr>
        <w:spacing w:after="117" w:line="240" w:lineRule="auto"/>
        <w:ind w:left="0" w:right="-15" w:firstLine="0"/>
        <w:jc w:val="left"/>
      </w:pPr>
      <w:r>
        <w:rPr>
          <w:b/>
          <w:sz w:val="28"/>
        </w:rPr>
        <w:t>П</w:t>
      </w:r>
      <w:r w:rsidR="00875C6D" w:rsidRPr="00875C6D">
        <w:rPr>
          <w:b/>
          <w:sz w:val="28"/>
        </w:rPr>
        <w:t xml:space="preserve">РЕДСЕДАТЕЛЯ </w:t>
      </w:r>
      <w:r w:rsidR="00875C6D" w:rsidRPr="00875C6D">
        <w:rPr>
          <w:rFonts w:ascii="Calibri" w:eastAsia="Calibri" w:hAnsi="Calibri" w:cs="Calibri"/>
          <w:sz w:val="22"/>
        </w:rPr>
        <w:t xml:space="preserve"> </w:t>
      </w:r>
    </w:p>
    <w:p w14:paraId="12E6340F" w14:textId="77777777" w:rsidR="00875C6D" w:rsidRPr="00875C6D" w:rsidRDefault="00875C6D" w:rsidP="00F608B5">
      <w:pPr>
        <w:spacing w:after="117" w:line="240" w:lineRule="auto"/>
        <w:ind w:left="0" w:right="-15" w:firstLine="0"/>
        <w:jc w:val="left"/>
      </w:pPr>
      <w:r w:rsidRPr="00875C6D">
        <w:rPr>
          <w:b/>
          <w:sz w:val="28"/>
        </w:rPr>
        <w:t xml:space="preserve">НА НАЦИОНАЛНАТА АГЕНЦИЯ </w:t>
      </w:r>
      <w:r w:rsidRPr="00875C6D">
        <w:rPr>
          <w:rFonts w:ascii="Calibri" w:eastAsia="Calibri" w:hAnsi="Calibri" w:cs="Calibri"/>
          <w:sz w:val="22"/>
        </w:rPr>
        <w:t xml:space="preserve"> </w:t>
      </w:r>
    </w:p>
    <w:p w14:paraId="2467D461" w14:textId="77777777" w:rsidR="00875C6D" w:rsidRPr="00875C6D" w:rsidRDefault="00875C6D" w:rsidP="00F608B5">
      <w:pPr>
        <w:spacing w:after="117" w:line="240" w:lineRule="auto"/>
        <w:ind w:left="0" w:right="-15" w:firstLine="0"/>
        <w:jc w:val="left"/>
      </w:pPr>
      <w:r w:rsidRPr="00875C6D">
        <w:rPr>
          <w:b/>
          <w:sz w:val="28"/>
        </w:rPr>
        <w:t xml:space="preserve">ЗА ПРОФЕСИОНАЛНО ОБРАЗОВАНИЕ </w:t>
      </w:r>
      <w:r w:rsidRPr="00875C6D">
        <w:rPr>
          <w:rFonts w:ascii="Calibri" w:eastAsia="Calibri" w:hAnsi="Calibri" w:cs="Calibri"/>
          <w:sz w:val="22"/>
        </w:rPr>
        <w:t xml:space="preserve"> </w:t>
      </w:r>
    </w:p>
    <w:p w14:paraId="3E4B582B" w14:textId="77777777" w:rsidR="00875C6D" w:rsidRPr="00875C6D" w:rsidRDefault="00875C6D" w:rsidP="00F608B5">
      <w:pPr>
        <w:spacing w:after="31" w:line="240" w:lineRule="auto"/>
        <w:ind w:left="0" w:right="-15" w:firstLine="0"/>
        <w:jc w:val="left"/>
      </w:pPr>
      <w:r w:rsidRPr="00875C6D">
        <w:rPr>
          <w:b/>
          <w:sz w:val="28"/>
        </w:rPr>
        <w:t xml:space="preserve">И ОБУЧЕНИЕ </w:t>
      </w:r>
      <w:r w:rsidRPr="00875C6D">
        <w:rPr>
          <w:rFonts w:ascii="Calibri" w:eastAsia="Calibri" w:hAnsi="Calibri" w:cs="Calibri"/>
          <w:sz w:val="22"/>
        </w:rPr>
        <w:t xml:space="preserve"> </w:t>
      </w:r>
    </w:p>
    <w:p w14:paraId="6B8235AC" w14:textId="77777777" w:rsidR="00875C6D" w:rsidRPr="00875C6D" w:rsidRDefault="00875C6D" w:rsidP="00F608B5">
      <w:pPr>
        <w:spacing w:after="31" w:line="240" w:lineRule="auto"/>
        <w:ind w:left="0" w:right="-15" w:firstLine="0"/>
        <w:jc w:val="left"/>
      </w:pPr>
      <w:r w:rsidRPr="00875C6D">
        <w:t xml:space="preserve"> </w:t>
      </w:r>
      <w:r w:rsidRPr="00875C6D">
        <w:rPr>
          <w:rFonts w:ascii="Calibri" w:eastAsia="Calibri" w:hAnsi="Calibri" w:cs="Calibri"/>
          <w:sz w:val="22"/>
        </w:rPr>
        <w:t xml:space="preserve"> </w:t>
      </w:r>
    </w:p>
    <w:p w14:paraId="7D51EF55" w14:textId="77777777" w:rsidR="00875C6D" w:rsidRPr="00875C6D" w:rsidRDefault="00875C6D" w:rsidP="00F608B5">
      <w:pPr>
        <w:spacing w:after="154" w:line="240" w:lineRule="auto"/>
        <w:ind w:left="0" w:right="-15" w:firstLine="0"/>
        <w:jc w:val="left"/>
      </w:pPr>
      <w:r w:rsidRPr="00875C6D">
        <w:rPr>
          <w:b/>
        </w:rPr>
        <w:t xml:space="preserve"> </w:t>
      </w:r>
      <w:r w:rsidRPr="00875C6D">
        <w:rPr>
          <w:rFonts w:ascii="Calibri" w:eastAsia="Calibri" w:hAnsi="Calibri" w:cs="Calibri"/>
          <w:sz w:val="22"/>
        </w:rPr>
        <w:t xml:space="preserve"> </w:t>
      </w:r>
    </w:p>
    <w:p w14:paraId="4B5786CA" w14:textId="3FF0D011" w:rsidR="00875C6D" w:rsidRPr="00875C6D" w:rsidRDefault="00875C6D" w:rsidP="00F608B5">
      <w:pPr>
        <w:spacing w:after="85" w:line="246" w:lineRule="auto"/>
        <w:ind w:left="0" w:right="-15" w:firstLine="0"/>
        <w:jc w:val="center"/>
      </w:pPr>
      <w:r w:rsidRPr="00875C6D">
        <w:rPr>
          <w:b/>
          <w:sz w:val="28"/>
        </w:rPr>
        <w:t>З А Я В Л Е Н И Е</w:t>
      </w:r>
    </w:p>
    <w:p w14:paraId="77DAD769" w14:textId="04A22D8C" w:rsidR="00875C6D" w:rsidRPr="00196EE4" w:rsidRDefault="00875C6D" w:rsidP="00F608B5">
      <w:pPr>
        <w:spacing w:after="85" w:line="246" w:lineRule="auto"/>
        <w:ind w:left="0" w:right="-15" w:firstLine="0"/>
        <w:jc w:val="center"/>
        <w:rPr>
          <w:b/>
          <w:color w:val="auto"/>
          <w:sz w:val="28"/>
        </w:rPr>
      </w:pPr>
      <w:r w:rsidRPr="00875C6D">
        <w:rPr>
          <w:b/>
          <w:sz w:val="28"/>
        </w:rPr>
        <w:t xml:space="preserve">за </w:t>
      </w:r>
      <w:r w:rsidR="0028135C" w:rsidRPr="00196EE4">
        <w:rPr>
          <w:b/>
          <w:color w:val="auto"/>
          <w:sz w:val="28"/>
        </w:rPr>
        <w:t xml:space="preserve">издаване на лицензия за извършване и удостоверяване на професионално обучение </w:t>
      </w:r>
      <w:r w:rsidRPr="00196EE4">
        <w:rPr>
          <w:b/>
          <w:color w:val="auto"/>
          <w:sz w:val="28"/>
        </w:rPr>
        <w:t xml:space="preserve">на център за професионално обучение </w:t>
      </w:r>
      <w:r w:rsidR="006C0653" w:rsidRPr="00196EE4">
        <w:rPr>
          <w:b/>
          <w:color w:val="auto"/>
          <w:sz w:val="28"/>
        </w:rPr>
        <w:t>на основание чл. 49 б, ал. 1</w:t>
      </w:r>
      <w:r w:rsidR="0028135C" w:rsidRPr="00196EE4">
        <w:rPr>
          <w:b/>
          <w:color w:val="auto"/>
          <w:sz w:val="28"/>
        </w:rPr>
        <w:t xml:space="preserve"> </w:t>
      </w:r>
      <w:r w:rsidRPr="00196EE4">
        <w:rPr>
          <w:b/>
          <w:color w:val="auto"/>
          <w:sz w:val="28"/>
        </w:rPr>
        <w:t>от Закона за професионалното образование и обучение</w:t>
      </w:r>
      <w:r w:rsidR="00D32BE0" w:rsidRPr="00196EE4">
        <w:rPr>
          <w:b/>
          <w:color w:val="auto"/>
          <w:sz w:val="28"/>
        </w:rPr>
        <w:t xml:space="preserve"> и чл.</w:t>
      </w:r>
      <w:r w:rsidR="00104ECF" w:rsidRPr="00196EE4">
        <w:rPr>
          <w:b/>
          <w:color w:val="auto"/>
          <w:sz w:val="28"/>
        </w:rPr>
        <w:t xml:space="preserve"> </w:t>
      </w:r>
      <w:r w:rsidR="00D32BE0" w:rsidRPr="00196EE4">
        <w:rPr>
          <w:b/>
          <w:color w:val="auto"/>
          <w:sz w:val="28"/>
        </w:rPr>
        <w:t>23, ал. 1</w:t>
      </w:r>
      <w:r w:rsidR="00774B05" w:rsidRPr="00196EE4">
        <w:rPr>
          <w:b/>
          <w:color w:val="auto"/>
          <w:sz w:val="28"/>
        </w:rPr>
        <w:t xml:space="preserve"> от Правилника за дейността на Н</w:t>
      </w:r>
      <w:r w:rsidR="00D32BE0" w:rsidRPr="00196EE4">
        <w:rPr>
          <w:b/>
          <w:color w:val="auto"/>
          <w:sz w:val="28"/>
        </w:rPr>
        <w:t>ационалната агенция за професионално образование и обучение</w:t>
      </w:r>
    </w:p>
    <w:p w14:paraId="2186C3CB" w14:textId="77777777" w:rsidR="00875C6D" w:rsidRDefault="00875C6D" w:rsidP="00F608B5">
      <w:pPr>
        <w:spacing w:after="104" w:line="240" w:lineRule="auto"/>
        <w:ind w:left="0" w:right="-15" w:firstLine="0"/>
        <w:jc w:val="left"/>
      </w:pPr>
    </w:p>
    <w:tbl>
      <w:tblPr>
        <w:tblStyle w:val="TableGrid1"/>
        <w:tblW w:w="9699" w:type="dxa"/>
        <w:tblInd w:w="77" w:type="dxa"/>
        <w:tblLayout w:type="fixed"/>
        <w:tblCellMar>
          <w:left w:w="107" w:type="dxa"/>
          <w:right w:w="115" w:type="dxa"/>
        </w:tblCellMar>
        <w:tblLook w:val="04A0" w:firstRow="1" w:lastRow="0" w:firstColumn="1" w:lastColumn="0" w:noHBand="0" w:noVBand="1"/>
      </w:tblPr>
      <w:tblGrid>
        <w:gridCol w:w="3462"/>
        <w:gridCol w:w="6237"/>
      </w:tblGrid>
      <w:tr w:rsidR="00875C6D" w:rsidRPr="00875C6D" w14:paraId="00270734" w14:textId="77777777" w:rsidTr="00F608B5">
        <w:trPr>
          <w:trHeight w:val="437"/>
        </w:trPr>
        <w:tc>
          <w:tcPr>
            <w:tcW w:w="3462" w:type="dxa"/>
            <w:tcBorders>
              <w:top w:val="single" w:sz="4" w:space="0" w:color="000000"/>
              <w:left w:val="single" w:sz="4" w:space="0" w:color="000000"/>
              <w:bottom w:val="single" w:sz="4" w:space="0" w:color="000000"/>
              <w:right w:val="single" w:sz="4" w:space="0" w:color="000000"/>
            </w:tcBorders>
          </w:tcPr>
          <w:p w14:paraId="4A1204E8" w14:textId="77777777" w:rsidR="00875C6D" w:rsidRPr="00875C6D" w:rsidRDefault="00875C6D" w:rsidP="00F608B5">
            <w:pPr>
              <w:spacing w:after="0" w:line="276" w:lineRule="auto"/>
              <w:ind w:left="0" w:right="-15" w:firstLine="0"/>
              <w:jc w:val="left"/>
            </w:pPr>
            <w:r w:rsidRPr="00875C6D">
              <w:t xml:space="preserve">от </w:t>
            </w:r>
            <w:r w:rsidRPr="00875C6D">
              <w:rPr>
                <w:rFonts w:ascii="Calibri" w:eastAsia="Calibri" w:hAnsi="Calibri" w:cs="Calibri"/>
                <w:sz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30532108"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21D4268F" w14:textId="77777777" w:rsidTr="00F608B5">
        <w:trPr>
          <w:trHeight w:val="443"/>
        </w:trPr>
        <w:tc>
          <w:tcPr>
            <w:tcW w:w="9699" w:type="dxa"/>
            <w:gridSpan w:val="2"/>
            <w:tcBorders>
              <w:top w:val="single" w:sz="4" w:space="0" w:color="000000"/>
              <w:left w:val="single" w:sz="4" w:space="0" w:color="000000"/>
              <w:bottom w:val="single" w:sz="4" w:space="0" w:color="000000"/>
              <w:right w:val="single" w:sz="4" w:space="0" w:color="000000"/>
            </w:tcBorders>
          </w:tcPr>
          <w:p w14:paraId="744BFA74" w14:textId="05460807" w:rsidR="00875C6D" w:rsidRPr="00875C6D" w:rsidRDefault="00875C6D" w:rsidP="00F608B5">
            <w:pPr>
              <w:spacing w:after="0" w:line="276" w:lineRule="auto"/>
              <w:ind w:left="0" w:right="-15" w:firstLine="0"/>
              <w:jc w:val="left"/>
            </w:pPr>
            <w:r w:rsidRPr="00875C6D">
              <w:rPr>
                <w:i/>
              </w:rPr>
              <w:t>(пълно наименование на юридическото лице или едноличния търговец)</w:t>
            </w:r>
            <w:r w:rsidRPr="00875C6D">
              <w:t xml:space="preserve"> </w:t>
            </w:r>
            <w:r w:rsidRPr="00875C6D">
              <w:rPr>
                <w:rFonts w:ascii="Calibri" w:eastAsia="Calibri" w:hAnsi="Calibri" w:cs="Calibri"/>
                <w:sz w:val="22"/>
              </w:rPr>
              <w:t xml:space="preserve"> </w:t>
            </w:r>
          </w:p>
        </w:tc>
      </w:tr>
      <w:tr w:rsidR="00875C6D" w:rsidRPr="00875C6D" w14:paraId="154D4921" w14:textId="77777777" w:rsidTr="00F608B5">
        <w:trPr>
          <w:trHeight w:val="444"/>
        </w:trPr>
        <w:tc>
          <w:tcPr>
            <w:tcW w:w="9699" w:type="dxa"/>
            <w:gridSpan w:val="2"/>
            <w:tcBorders>
              <w:top w:val="single" w:sz="4" w:space="0" w:color="000000"/>
              <w:left w:val="single" w:sz="4" w:space="0" w:color="000000"/>
              <w:bottom w:val="single" w:sz="4" w:space="0" w:color="000000"/>
              <w:right w:val="single" w:sz="4" w:space="0" w:color="000000"/>
            </w:tcBorders>
          </w:tcPr>
          <w:p w14:paraId="62D80BE5" w14:textId="77777777" w:rsidR="00875C6D" w:rsidRPr="00875C6D" w:rsidRDefault="00875C6D" w:rsidP="00F608B5">
            <w:pPr>
              <w:spacing w:after="0" w:line="276" w:lineRule="auto"/>
              <w:ind w:left="0" w:right="-15" w:firstLine="0"/>
              <w:jc w:val="left"/>
            </w:pPr>
            <w:r w:rsidRPr="00875C6D">
              <w:rPr>
                <w:i/>
              </w:rPr>
              <w:t xml:space="preserve"> </w:t>
            </w:r>
            <w:r w:rsidRPr="00875C6D">
              <w:rPr>
                <w:rFonts w:ascii="Calibri" w:eastAsia="Calibri" w:hAnsi="Calibri" w:cs="Calibri"/>
                <w:sz w:val="22"/>
              </w:rPr>
              <w:t xml:space="preserve"> </w:t>
            </w:r>
          </w:p>
        </w:tc>
      </w:tr>
      <w:tr w:rsidR="00875C6D" w:rsidRPr="00875C6D" w14:paraId="4F901DC8" w14:textId="77777777" w:rsidTr="00F608B5">
        <w:trPr>
          <w:trHeight w:val="443"/>
        </w:trPr>
        <w:tc>
          <w:tcPr>
            <w:tcW w:w="9699" w:type="dxa"/>
            <w:gridSpan w:val="2"/>
            <w:tcBorders>
              <w:top w:val="single" w:sz="4" w:space="0" w:color="000000"/>
              <w:left w:val="single" w:sz="4" w:space="0" w:color="000000"/>
              <w:bottom w:val="single" w:sz="4" w:space="0" w:color="000000"/>
              <w:right w:val="single" w:sz="4" w:space="0" w:color="000000"/>
            </w:tcBorders>
          </w:tcPr>
          <w:p w14:paraId="50FB30E8" w14:textId="77777777" w:rsidR="00875C6D" w:rsidRPr="00875C6D" w:rsidRDefault="00875C6D" w:rsidP="00F608B5">
            <w:pPr>
              <w:spacing w:after="0" w:line="276" w:lineRule="auto"/>
              <w:ind w:left="0" w:right="-15" w:firstLine="0"/>
              <w:jc w:val="left"/>
            </w:pPr>
            <w:r w:rsidRPr="00875C6D">
              <w:rPr>
                <w:i/>
              </w:rPr>
              <w:t xml:space="preserve">(наименование на ЦПО по издадената лицензия) </w:t>
            </w:r>
            <w:r w:rsidRPr="00875C6D">
              <w:rPr>
                <w:rFonts w:ascii="Calibri" w:eastAsia="Calibri" w:hAnsi="Calibri" w:cs="Calibri"/>
                <w:sz w:val="22"/>
              </w:rPr>
              <w:t xml:space="preserve"> </w:t>
            </w:r>
          </w:p>
        </w:tc>
      </w:tr>
      <w:tr w:rsidR="00875C6D" w:rsidRPr="00875C6D" w14:paraId="37E03496" w14:textId="77777777" w:rsidTr="00F608B5">
        <w:trPr>
          <w:trHeight w:val="441"/>
        </w:trPr>
        <w:tc>
          <w:tcPr>
            <w:tcW w:w="3462" w:type="dxa"/>
            <w:tcBorders>
              <w:top w:val="single" w:sz="4" w:space="0" w:color="000000"/>
              <w:left w:val="single" w:sz="4" w:space="0" w:color="000000"/>
              <w:bottom w:val="single" w:sz="4" w:space="0" w:color="000000"/>
              <w:right w:val="single" w:sz="4" w:space="0" w:color="000000"/>
            </w:tcBorders>
          </w:tcPr>
          <w:p w14:paraId="66D351E7" w14:textId="77777777" w:rsidR="00875C6D" w:rsidRPr="00875C6D" w:rsidRDefault="00875C6D" w:rsidP="00F608B5">
            <w:pPr>
              <w:spacing w:after="0" w:line="276" w:lineRule="auto"/>
              <w:ind w:left="0" w:right="-15" w:firstLine="0"/>
              <w:jc w:val="left"/>
            </w:pPr>
            <w:r w:rsidRPr="00875C6D">
              <w:t xml:space="preserve">БУЛСТАТ/ЕИК № </w:t>
            </w:r>
            <w:r w:rsidRPr="00875C6D">
              <w:rPr>
                <w:rFonts w:ascii="Calibri" w:eastAsia="Calibri" w:hAnsi="Calibri" w:cs="Calibri"/>
                <w:sz w:val="22"/>
              </w:rPr>
              <w:t xml:space="preserve"> </w:t>
            </w:r>
          </w:p>
        </w:tc>
        <w:tc>
          <w:tcPr>
            <w:tcW w:w="6237" w:type="dxa"/>
            <w:tcBorders>
              <w:top w:val="single" w:sz="4" w:space="0" w:color="000000"/>
              <w:left w:val="single" w:sz="4" w:space="0" w:color="000000"/>
              <w:bottom w:val="single" w:sz="3" w:space="0" w:color="CCFFFF"/>
              <w:right w:val="single" w:sz="4" w:space="0" w:color="000000"/>
            </w:tcBorders>
            <w:shd w:val="clear" w:color="auto" w:fill="CCFFFF"/>
          </w:tcPr>
          <w:p w14:paraId="53F9F95D"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0269798F" w14:textId="77777777" w:rsidTr="00F608B5">
        <w:trPr>
          <w:trHeight w:val="436"/>
        </w:trPr>
        <w:tc>
          <w:tcPr>
            <w:tcW w:w="3462" w:type="dxa"/>
            <w:tcBorders>
              <w:top w:val="single" w:sz="4" w:space="0" w:color="000000"/>
              <w:left w:val="single" w:sz="4" w:space="0" w:color="000000"/>
              <w:bottom w:val="single" w:sz="4" w:space="0" w:color="000000"/>
              <w:right w:val="single" w:sz="4" w:space="0" w:color="000000"/>
            </w:tcBorders>
          </w:tcPr>
          <w:p w14:paraId="2F4E2321" w14:textId="77777777" w:rsidR="00875C6D" w:rsidRPr="00875C6D" w:rsidRDefault="00875C6D" w:rsidP="00F608B5">
            <w:pPr>
              <w:spacing w:after="0" w:line="276" w:lineRule="auto"/>
              <w:ind w:left="0" w:right="-15" w:firstLine="0"/>
              <w:jc w:val="left"/>
            </w:pPr>
            <w:r w:rsidRPr="00875C6D">
              <w:t xml:space="preserve">представлявано от </w:t>
            </w:r>
            <w:r w:rsidRPr="00875C6D">
              <w:rPr>
                <w:rFonts w:ascii="Calibri" w:eastAsia="Calibri" w:hAnsi="Calibri" w:cs="Calibri"/>
                <w:sz w:val="22"/>
              </w:rPr>
              <w:t xml:space="preserve"> </w:t>
            </w:r>
          </w:p>
        </w:tc>
        <w:tc>
          <w:tcPr>
            <w:tcW w:w="6237" w:type="dxa"/>
            <w:tcBorders>
              <w:top w:val="single" w:sz="3" w:space="0" w:color="CCFFFF"/>
              <w:left w:val="single" w:sz="4" w:space="0" w:color="000000"/>
              <w:bottom w:val="single" w:sz="4" w:space="0" w:color="000000"/>
              <w:right w:val="single" w:sz="4" w:space="0" w:color="000000"/>
            </w:tcBorders>
            <w:shd w:val="clear" w:color="auto" w:fill="CCFFFF"/>
          </w:tcPr>
          <w:p w14:paraId="63A66B26"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112C69AC" w14:textId="77777777" w:rsidTr="00F608B5">
        <w:trPr>
          <w:trHeight w:val="446"/>
        </w:trPr>
        <w:tc>
          <w:tcPr>
            <w:tcW w:w="9699" w:type="dxa"/>
            <w:gridSpan w:val="2"/>
            <w:tcBorders>
              <w:top w:val="single" w:sz="4" w:space="0" w:color="000000"/>
              <w:left w:val="single" w:sz="4" w:space="0" w:color="000000"/>
              <w:bottom w:val="single" w:sz="4" w:space="0" w:color="000000"/>
              <w:right w:val="single" w:sz="4" w:space="0" w:color="000000"/>
            </w:tcBorders>
          </w:tcPr>
          <w:p w14:paraId="236913E1" w14:textId="77777777" w:rsidR="00875C6D" w:rsidRPr="00875C6D" w:rsidRDefault="00875C6D" w:rsidP="00F608B5">
            <w:pPr>
              <w:spacing w:after="0" w:line="276" w:lineRule="auto"/>
              <w:ind w:left="0" w:right="-15" w:firstLine="0"/>
              <w:jc w:val="left"/>
            </w:pPr>
            <w:r w:rsidRPr="00875C6D">
              <w:rPr>
                <w:i/>
              </w:rPr>
              <w:t>(собствено, бащино и фамилно име на представляващия/представляващите)</w:t>
            </w:r>
            <w:r w:rsidRPr="00875C6D">
              <w:t xml:space="preserve"> </w:t>
            </w:r>
          </w:p>
        </w:tc>
      </w:tr>
      <w:tr w:rsidR="00875C6D" w:rsidRPr="00875C6D" w14:paraId="6A59DAA6" w14:textId="77777777" w:rsidTr="00F608B5">
        <w:trPr>
          <w:trHeight w:val="279"/>
        </w:trPr>
        <w:tc>
          <w:tcPr>
            <w:tcW w:w="3462" w:type="dxa"/>
            <w:tcBorders>
              <w:top w:val="single" w:sz="4" w:space="0" w:color="000000"/>
              <w:left w:val="single" w:sz="4" w:space="0" w:color="000000"/>
              <w:bottom w:val="single" w:sz="4" w:space="0" w:color="000000"/>
              <w:right w:val="single" w:sz="4" w:space="0" w:color="000000"/>
            </w:tcBorders>
          </w:tcPr>
          <w:p w14:paraId="6FDEA82C" w14:textId="77777777" w:rsidR="00875C6D" w:rsidRPr="00875C6D" w:rsidRDefault="00875C6D" w:rsidP="00F608B5">
            <w:pPr>
              <w:spacing w:after="0" w:line="276" w:lineRule="auto"/>
              <w:ind w:left="0" w:right="-15" w:firstLine="0"/>
              <w:jc w:val="left"/>
            </w:pPr>
            <w:r w:rsidRPr="00875C6D">
              <w:t>Седалище</w:t>
            </w:r>
            <w:r w:rsidRPr="00875C6D">
              <w:rPr>
                <w:rFonts w:ascii="Calibri" w:eastAsia="Calibri" w:hAnsi="Calibri" w:cs="Calibri"/>
                <w:b/>
                <w:sz w:val="22"/>
              </w:rPr>
              <w:t xml:space="preserve"> </w:t>
            </w:r>
            <w:r w:rsidRPr="00875C6D">
              <w:rPr>
                <w:rFonts w:ascii="Calibri" w:eastAsia="Calibri" w:hAnsi="Calibri" w:cs="Calibri"/>
                <w:sz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4BE6A522"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0E56F3D0" w14:textId="77777777" w:rsidTr="00F608B5">
        <w:trPr>
          <w:trHeight w:val="447"/>
        </w:trPr>
        <w:tc>
          <w:tcPr>
            <w:tcW w:w="9699" w:type="dxa"/>
            <w:gridSpan w:val="2"/>
            <w:tcBorders>
              <w:top w:val="single" w:sz="4" w:space="0" w:color="000000"/>
              <w:left w:val="single" w:sz="4" w:space="0" w:color="000000"/>
              <w:bottom w:val="single" w:sz="4" w:space="0" w:color="auto"/>
              <w:right w:val="single" w:sz="4" w:space="0" w:color="000000"/>
            </w:tcBorders>
          </w:tcPr>
          <w:p w14:paraId="1425EF38" w14:textId="77777777" w:rsidR="00875C6D" w:rsidRPr="00875C6D" w:rsidRDefault="00875C6D" w:rsidP="00F608B5">
            <w:pPr>
              <w:spacing w:after="0" w:line="276" w:lineRule="auto"/>
              <w:ind w:left="0" w:right="-15" w:firstLine="0"/>
              <w:jc w:val="left"/>
            </w:pPr>
            <w:r w:rsidRPr="00875C6D">
              <w:rPr>
                <w:i/>
              </w:rPr>
              <w:t>(населеното място: град/село)</w:t>
            </w:r>
            <w:r w:rsidRPr="00875C6D">
              <w:t xml:space="preserve"> </w:t>
            </w:r>
          </w:p>
        </w:tc>
      </w:tr>
      <w:tr w:rsidR="00875C6D" w:rsidRPr="00875C6D" w14:paraId="742F7A08" w14:textId="77777777" w:rsidTr="00F608B5">
        <w:trPr>
          <w:trHeight w:val="1353"/>
        </w:trPr>
        <w:tc>
          <w:tcPr>
            <w:tcW w:w="3462" w:type="dxa"/>
            <w:tcBorders>
              <w:top w:val="single" w:sz="4" w:space="0" w:color="auto"/>
              <w:left w:val="single" w:sz="4" w:space="0" w:color="auto"/>
              <w:bottom w:val="single" w:sz="4" w:space="0" w:color="auto"/>
              <w:right w:val="single" w:sz="4" w:space="0" w:color="auto"/>
            </w:tcBorders>
          </w:tcPr>
          <w:p w14:paraId="38D43C71" w14:textId="77777777" w:rsidR="00875C6D" w:rsidRPr="00875C6D" w:rsidRDefault="00875C6D" w:rsidP="00F608B5">
            <w:pPr>
              <w:spacing w:after="0" w:line="276" w:lineRule="auto"/>
              <w:ind w:left="0" w:right="-15" w:firstLine="0"/>
              <w:jc w:val="left"/>
            </w:pPr>
            <w:r w:rsidRPr="00875C6D">
              <w:rPr>
                <w:b/>
              </w:rPr>
              <w:t>Адрес за кореспонденция с административния офис на центъра за професионално обучение:</w:t>
            </w:r>
            <w:r w:rsidRPr="00875C6D">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CCFFFF"/>
          </w:tcPr>
          <w:p w14:paraId="411F98A3"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39F18929" w14:textId="77777777" w:rsidTr="00F608B5">
        <w:trPr>
          <w:trHeight w:val="442"/>
        </w:trPr>
        <w:tc>
          <w:tcPr>
            <w:tcW w:w="3462" w:type="dxa"/>
            <w:tcBorders>
              <w:top w:val="single" w:sz="4" w:space="0" w:color="auto"/>
              <w:left w:val="single" w:sz="4" w:space="0" w:color="000000"/>
              <w:bottom w:val="single" w:sz="4" w:space="0" w:color="000000"/>
              <w:right w:val="single" w:sz="4" w:space="0" w:color="000000"/>
            </w:tcBorders>
          </w:tcPr>
          <w:p w14:paraId="5C69766C" w14:textId="77777777" w:rsidR="00875C6D" w:rsidRPr="00875C6D" w:rsidRDefault="00875C6D" w:rsidP="00F608B5">
            <w:pPr>
              <w:spacing w:after="0" w:line="276" w:lineRule="auto"/>
              <w:ind w:left="0" w:right="-15" w:firstLine="0"/>
              <w:jc w:val="left"/>
            </w:pPr>
            <w:r w:rsidRPr="00875C6D">
              <w:t xml:space="preserve">гр./с. </w:t>
            </w:r>
            <w:r w:rsidRPr="00875C6D">
              <w:rPr>
                <w:rFonts w:ascii="Calibri" w:eastAsia="Calibri" w:hAnsi="Calibri" w:cs="Calibri"/>
                <w:sz w:val="22"/>
              </w:rPr>
              <w:t xml:space="preserve"> </w:t>
            </w:r>
          </w:p>
        </w:tc>
        <w:tc>
          <w:tcPr>
            <w:tcW w:w="6237" w:type="dxa"/>
            <w:tcBorders>
              <w:top w:val="single" w:sz="4" w:space="0" w:color="auto"/>
              <w:left w:val="single" w:sz="4" w:space="0" w:color="000000"/>
              <w:bottom w:val="single" w:sz="4" w:space="0" w:color="000000"/>
              <w:right w:val="single" w:sz="4" w:space="0" w:color="000000"/>
            </w:tcBorders>
            <w:shd w:val="clear" w:color="auto" w:fill="CCFFFF"/>
          </w:tcPr>
          <w:p w14:paraId="54F0EE44"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162A5DA3" w14:textId="77777777" w:rsidTr="00F608B5">
        <w:trPr>
          <w:trHeight w:val="444"/>
        </w:trPr>
        <w:tc>
          <w:tcPr>
            <w:tcW w:w="3462" w:type="dxa"/>
            <w:tcBorders>
              <w:top w:val="single" w:sz="4" w:space="0" w:color="000000"/>
              <w:left w:val="single" w:sz="4" w:space="0" w:color="000000"/>
              <w:bottom w:val="single" w:sz="4" w:space="0" w:color="000000"/>
              <w:right w:val="single" w:sz="4" w:space="0" w:color="000000"/>
            </w:tcBorders>
          </w:tcPr>
          <w:p w14:paraId="0227B74D" w14:textId="77777777" w:rsidR="00875C6D" w:rsidRPr="00875C6D" w:rsidRDefault="00875C6D" w:rsidP="00F608B5">
            <w:pPr>
              <w:spacing w:after="0" w:line="276" w:lineRule="auto"/>
              <w:ind w:left="0" w:right="-15" w:firstLine="0"/>
              <w:jc w:val="left"/>
            </w:pPr>
            <w:r w:rsidRPr="00875C6D">
              <w:lastRenderedPageBreak/>
              <w:t xml:space="preserve">област </w:t>
            </w:r>
            <w:r w:rsidRPr="00875C6D">
              <w:rPr>
                <w:rFonts w:ascii="Calibri" w:eastAsia="Calibri" w:hAnsi="Calibri" w:cs="Calibri"/>
                <w:sz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48AFAA70"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21D3D405" w14:textId="77777777" w:rsidTr="00F608B5">
        <w:trPr>
          <w:trHeight w:val="443"/>
        </w:trPr>
        <w:tc>
          <w:tcPr>
            <w:tcW w:w="3462" w:type="dxa"/>
            <w:tcBorders>
              <w:top w:val="single" w:sz="4" w:space="0" w:color="000000"/>
              <w:left w:val="single" w:sz="4" w:space="0" w:color="000000"/>
              <w:bottom w:val="single" w:sz="4" w:space="0" w:color="000000"/>
              <w:right w:val="single" w:sz="4" w:space="0" w:color="000000"/>
            </w:tcBorders>
          </w:tcPr>
          <w:p w14:paraId="7257039D" w14:textId="77777777" w:rsidR="00875C6D" w:rsidRPr="00875C6D" w:rsidRDefault="00875C6D" w:rsidP="00F608B5">
            <w:pPr>
              <w:spacing w:after="0" w:line="276" w:lineRule="auto"/>
              <w:ind w:left="0" w:right="-15" w:firstLine="0"/>
              <w:jc w:val="left"/>
            </w:pPr>
            <w:r w:rsidRPr="00875C6D">
              <w:t xml:space="preserve">община </w:t>
            </w:r>
            <w:r w:rsidRPr="00875C6D">
              <w:rPr>
                <w:rFonts w:ascii="Calibri" w:eastAsia="Calibri" w:hAnsi="Calibri" w:cs="Calibri"/>
                <w:sz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0F32903B"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2CF4B77F" w14:textId="77777777" w:rsidTr="00F608B5">
        <w:trPr>
          <w:trHeight w:val="443"/>
        </w:trPr>
        <w:tc>
          <w:tcPr>
            <w:tcW w:w="3462" w:type="dxa"/>
            <w:tcBorders>
              <w:top w:val="single" w:sz="4" w:space="0" w:color="000000"/>
              <w:left w:val="single" w:sz="4" w:space="0" w:color="000000"/>
              <w:bottom w:val="single" w:sz="4" w:space="0" w:color="000000"/>
              <w:right w:val="single" w:sz="4" w:space="0" w:color="000000"/>
            </w:tcBorders>
          </w:tcPr>
          <w:p w14:paraId="56797A37" w14:textId="77777777" w:rsidR="00875C6D" w:rsidRPr="00875C6D" w:rsidRDefault="00875C6D" w:rsidP="00F608B5">
            <w:pPr>
              <w:spacing w:after="0" w:line="276" w:lineRule="auto"/>
              <w:ind w:left="0" w:right="-15" w:firstLine="0"/>
              <w:jc w:val="left"/>
            </w:pPr>
            <w:r w:rsidRPr="00875C6D">
              <w:t xml:space="preserve">пощенски код </w:t>
            </w:r>
            <w:r w:rsidRPr="00875C6D">
              <w:rPr>
                <w:rFonts w:ascii="Calibri" w:eastAsia="Calibri" w:hAnsi="Calibri" w:cs="Calibri"/>
                <w:sz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0D5264E1" w14:textId="77777777" w:rsidR="00875C6D" w:rsidRPr="00875C6D" w:rsidRDefault="00875C6D" w:rsidP="00F608B5">
            <w:pPr>
              <w:tabs>
                <w:tab w:val="right" w:pos="7007"/>
              </w:tabs>
              <w:spacing w:after="0" w:line="276" w:lineRule="auto"/>
              <w:ind w:left="0" w:right="-15" w:firstLine="0"/>
              <w:jc w:val="left"/>
            </w:pPr>
            <w:r w:rsidRPr="00875C6D">
              <w:t xml:space="preserve"> </w:t>
            </w:r>
            <w:r w:rsidRPr="00875C6D">
              <w:rPr>
                <w:rFonts w:ascii="Calibri" w:eastAsia="Calibri" w:hAnsi="Calibri" w:cs="Calibri"/>
                <w:sz w:val="22"/>
              </w:rPr>
              <w:t xml:space="preserve"> </w:t>
            </w:r>
            <w:r w:rsidRPr="00875C6D">
              <w:rPr>
                <w:rFonts w:ascii="Calibri" w:eastAsia="Calibri" w:hAnsi="Calibri" w:cs="Calibri"/>
                <w:sz w:val="22"/>
              </w:rPr>
              <w:tab/>
            </w:r>
          </w:p>
        </w:tc>
      </w:tr>
      <w:tr w:rsidR="00875C6D" w:rsidRPr="00875C6D" w14:paraId="46F8AACA" w14:textId="77777777" w:rsidTr="00F608B5">
        <w:trPr>
          <w:trHeight w:val="274"/>
        </w:trPr>
        <w:tc>
          <w:tcPr>
            <w:tcW w:w="3462" w:type="dxa"/>
            <w:tcBorders>
              <w:top w:val="single" w:sz="4" w:space="0" w:color="000000"/>
              <w:left w:val="single" w:sz="4" w:space="0" w:color="000000"/>
              <w:bottom w:val="single" w:sz="4" w:space="0" w:color="000000"/>
              <w:right w:val="single" w:sz="4" w:space="0" w:color="000000"/>
            </w:tcBorders>
          </w:tcPr>
          <w:p w14:paraId="43305FF9" w14:textId="77777777" w:rsidR="00875C6D" w:rsidRPr="00875C6D" w:rsidRDefault="00875C6D" w:rsidP="00F608B5">
            <w:pPr>
              <w:spacing w:after="0" w:line="276" w:lineRule="auto"/>
              <w:ind w:left="0" w:right="-15" w:firstLine="0"/>
              <w:jc w:val="left"/>
            </w:pPr>
            <w:r w:rsidRPr="00875C6D">
              <w:t xml:space="preserve">бул./ул. </w:t>
            </w:r>
            <w:r w:rsidRPr="00875C6D">
              <w:rPr>
                <w:rFonts w:ascii="Calibri" w:eastAsia="Calibri" w:hAnsi="Calibri" w:cs="Calibri"/>
                <w:sz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31DEAF52" w14:textId="77777777" w:rsidR="00875C6D" w:rsidRPr="00875C6D" w:rsidRDefault="00875C6D" w:rsidP="00F608B5">
            <w:pPr>
              <w:spacing w:after="0" w:line="276" w:lineRule="auto"/>
              <w:ind w:left="0" w:right="-15" w:firstLine="0"/>
              <w:jc w:val="left"/>
            </w:pPr>
            <w:r w:rsidRPr="00875C6D">
              <w:t xml:space="preserve"> </w:t>
            </w:r>
            <w:r w:rsidRPr="00875C6D">
              <w:rPr>
                <w:rFonts w:ascii="Calibri" w:eastAsia="Calibri" w:hAnsi="Calibri" w:cs="Calibri"/>
                <w:sz w:val="22"/>
              </w:rPr>
              <w:t xml:space="preserve"> </w:t>
            </w:r>
          </w:p>
        </w:tc>
      </w:tr>
      <w:tr w:rsidR="00875C6D" w:rsidRPr="00875C6D" w14:paraId="115014B6" w14:textId="77777777" w:rsidTr="00F608B5">
        <w:trPr>
          <w:trHeight w:val="274"/>
        </w:trPr>
        <w:tc>
          <w:tcPr>
            <w:tcW w:w="3462" w:type="dxa"/>
            <w:tcBorders>
              <w:top w:val="single" w:sz="4" w:space="0" w:color="000000"/>
              <w:left w:val="single" w:sz="4" w:space="0" w:color="000000"/>
              <w:bottom w:val="single" w:sz="4" w:space="0" w:color="000000"/>
              <w:right w:val="single" w:sz="4" w:space="0" w:color="000000"/>
            </w:tcBorders>
          </w:tcPr>
          <w:p w14:paraId="4CBCE498" w14:textId="77777777" w:rsidR="00875C6D" w:rsidRPr="00875C6D" w:rsidRDefault="00875C6D" w:rsidP="00F608B5">
            <w:pPr>
              <w:spacing w:after="0" w:line="276" w:lineRule="auto"/>
              <w:ind w:left="0" w:right="-15" w:firstLine="0"/>
              <w:jc w:val="left"/>
            </w:pPr>
            <w:r w:rsidRPr="00875C6D">
              <w:t>тел./факс/мобилен телефон</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059A7390" w14:textId="77777777" w:rsidR="00875C6D" w:rsidRPr="00875C6D" w:rsidRDefault="00875C6D" w:rsidP="00F608B5">
            <w:pPr>
              <w:spacing w:after="0" w:line="276" w:lineRule="auto"/>
              <w:ind w:left="0" w:right="-15" w:firstLine="0"/>
              <w:jc w:val="left"/>
            </w:pPr>
          </w:p>
        </w:tc>
      </w:tr>
      <w:tr w:rsidR="00875C6D" w:rsidRPr="00875C6D" w14:paraId="65561590" w14:textId="77777777" w:rsidTr="00F608B5">
        <w:trPr>
          <w:trHeight w:val="274"/>
        </w:trPr>
        <w:tc>
          <w:tcPr>
            <w:tcW w:w="3462" w:type="dxa"/>
            <w:tcBorders>
              <w:top w:val="single" w:sz="4" w:space="0" w:color="000000"/>
              <w:left w:val="single" w:sz="4" w:space="0" w:color="000000"/>
              <w:bottom w:val="single" w:sz="4" w:space="0" w:color="000000"/>
              <w:right w:val="single" w:sz="4" w:space="0" w:color="000000"/>
            </w:tcBorders>
          </w:tcPr>
          <w:p w14:paraId="483742D6" w14:textId="77777777" w:rsidR="00875C6D" w:rsidRPr="00875C6D" w:rsidRDefault="00875C6D" w:rsidP="00F608B5">
            <w:pPr>
              <w:spacing w:after="0" w:line="276" w:lineRule="auto"/>
              <w:ind w:left="0" w:right="-15" w:firstLine="0"/>
              <w:jc w:val="left"/>
            </w:pPr>
            <w:r w:rsidRPr="00875C6D">
              <w:rPr>
                <w:lang w:val="en-US"/>
              </w:rPr>
              <w:t>e-mail</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0B0BF8D7" w14:textId="77777777" w:rsidR="00875C6D" w:rsidRPr="00875C6D" w:rsidRDefault="00875C6D" w:rsidP="00F608B5">
            <w:pPr>
              <w:spacing w:after="0" w:line="276" w:lineRule="auto"/>
              <w:ind w:left="0" w:right="-15" w:firstLine="0"/>
              <w:jc w:val="left"/>
            </w:pPr>
          </w:p>
        </w:tc>
      </w:tr>
      <w:tr w:rsidR="00875C6D" w:rsidRPr="00875C6D" w14:paraId="5D100C8E" w14:textId="77777777" w:rsidTr="00F608B5">
        <w:trPr>
          <w:trHeight w:val="274"/>
        </w:trPr>
        <w:tc>
          <w:tcPr>
            <w:tcW w:w="3462" w:type="dxa"/>
            <w:tcBorders>
              <w:top w:val="single" w:sz="4" w:space="0" w:color="000000"/>
              <w:left w:val="single" w:sz="4" w:space="0" w:color="000000"/>
              <w:bottom w:val="single" w:sz="4" w:space="0" w:color="000000"/>
              <w:right w:val="single" w:sz="4" w:space="0" w:color="000000"/>
            </w:tcBorders>
          </w:tcPr>
          <w:p w14:paraId="32861DC4" w14:textId="77777777" w:rsidR="00875C6D" w:rsidRPr="00875C6D" w:rsidRDefault="00875C6D" w:rsidP="00F608B5">
            <w:pPr>
              <w:spacing w:after="0" w:line="276" w:lineRule="auto"/>
              <w:ind w:left="0" w:right="-15" w:firstLine="0"/>
              <w:jc w:val="left"/>
            </w:pPr>
            <w:r w:rsidRPr="00875C6D">
              <w:t>Заявявам желанието си издаденият индивидуален административен акт и лицензията да бъдат получени: (отбелязва се избрания начин на получаване)</w:t>
            </w:r>
          </w:p>
          <w:p w14:paraId="5E30A39F" w14:textId="77777777" w:rsidR="00875C6D" w:rsidRPr="00875C6D" w:rsidRDefault="00875C6D" w:rsidP="00F608B5">
            <w:pPr>
              <w:spacing w:after="0" w:line="276" w:lineRule="auto"/>
              <w:ind w:left="0" w:right="-15" w:firstLine="0"/>
              <w:jc w:val="left"/>
              <w:rPr>
                <w:lang w:val="en-US"/>
              </w:rPr>
            </w:pP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0B01E62E" w14:textId="77777777" w:rsidR="00875C6D" w:rsidRPr="00875C6D" w:rsidRDefault="00875C6D" w:rsidP="00F608B5">
            <w:pPr>
              <w:spacing w:after="0" w:line="276" w:lineRule="auto"/>
              <w:ind w:left="0" w:right="-15" w:firstLine="0"/>
              <w:jc w:val="left"/>
            </w:pPr>
            <w:r w:rsidRPr="00875C6D">
              <w:t xml:space="preserve"> На  място  в  звеното  за  административно  обслужване  на НАПОО </w:t>
            </w:r>
          </w:p>
          <w:p w14:paraId="62E816E6" w14:textId="77777777" w:rsidR="00875C6D" w:rsidRPr="00875C6D" w:rsidRDefault="00875C6D" w:rsidP="00F608B5">
            <w:pPr>
              <w:spacing w:after="0" w:line="276" w:lineRule="auto"/>
              <w:ind w:left="0" w:right="-15" w:firstLine="0"/>
              <w:jc w:val="left"/>
            </w:pPr>
            <w:r w:rsidRPr="00875C6D">
              <w:t> Чрез  лицензиран  пощенски оператор,  като  вътрешна куриерска пратка, на адреса, изписан като</w:t>
            </w:r>
            <w:r w:rsidRPr="00875C6D">
              <w:rPr>
                <w:lang w:val="en-US"/>
              </w:rPr>
              <w:t xml:space="preserve"> </w:t>
            </w:r>
            <w:r w:rsidRPr="00875C6D">
              <w:t>адрес за кореспонденция с</w:t>
            </w:r>
            <w:r w:rsidRPr="00875C6D">
              <w:rPr>
                <w:lang w:val="en-US"/>
              </w:rPr>
              <w:t xml:space="preserve"> </w:t>
            </w:r>
            <w:r w:rsidRPr="00875C6D">
              <w:t>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14:paraId="7CC36B7D" w14:textId="77777777" w:rsidR="00875C6D" w:rsidRPr="00875C6D" w:rsidRDefault="00875C6D" w:rsidP="00F608B5">
            <w:pPr>
              <w:spacing w:after="0" w:line="276" w:lineRule="auto"/>
              <w:ind w:left="0" w:right="-15" w:firstLine="0"/>
              <w:jc w:val="left"/>
            </w:pPr>
            <w:r w:rsidRPr="00875C6D">
              <w:t> Като вътрешна препоръчана пощенска пратка, на адреса, изписан като адрес за кореспонденция с 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14:paraId="6FFF96DD" w14:textId="77777777" w:rsidR="00875C6D" w:rsidRPr="00875C6D" w:rsidRDefault="00875C6D" w:rsidP="00F608B5">
            <w:pPr>
              <w:spacing w:after="0" w:line="276" w:lineRule="auto"/>
              <w:ind w:left="0" w:right="-15" w:firstLine="0"/>
              <w:jc w:val="left"/>
            </w:pPr>
            <w:r w:rsidRPr="00875C6D">
              <w:t> Като международна препоръчана пощенска пратка на адреса, изписан като адрес за кореспонденция с центъра за професионално обучение, като давам съгласие документите да бъдат пренасяни за служебни цели</w:t>
            </w:r>
          </w:p>
          <w:p w14:paraId="3B4B9140" w14:textId="77777777" w:rsidR="00875C6D" w:rsidRPr="00875C6D" w:rsidRDefault="00875C6D" w:rsidP="00F608B5">
            <w:pPr>
              <w:spacing w:after="0" w:line="276" w:lineRule="auto"/>
              <w:ind w:left="0" w:right="-15" w:firstLine="0"/>
              <w:jc w:val="left"/>
            </w:pPr>
            <w:r w:rsidRPr="00875C6D">
              <w:t> Чрез Системата за сигурно електронно връчване(ССЕВ)</w:t>
            </w:r>
          </w:p>
        </w:tc>
      </w:tr>
      <w:tr w:rsidR="00875C6D" w:rsidRPr="00875C6D" w14:paraId="1C337A9B" w14:textId="77777777" w:rsidTr="00F608B5">
        <w:trPr>
          <w:trHeight w:val="274"/>
        </w:trPr>
        <w:tc>
          <w:tcPr>
            <w:tcW w:w="3462" w:type="dxa"/>
            <w:tcBorders>
              <w:top w:val="single" w:sz="4" w:space="0" w:color="000000"/>
              <w:left w:val="single" w:sz="4" w:space="0" w:color="000000"/>
              <w:bottom w:val="single" w:sz="4" w:space="0" w:color="000000"/>
              <w:right w:val="single" w:sz="4" w:space="0" w:color="000000"/>
            </w:tcBorders>
          </w:tcPr>
          <w:p w14:paraId="4BBE884A" w14:textId="77777777" w:rsidR="00875C6D" w:rsidRPr="00875C6D" w:rsidRDefault="00875C6D" w:rsidP="00F608B5">
            <w:pPr>
              <w:spacing w:after="0" w:line="276" w:lineRule="auto"/>
              <w:ind w:left="0" w:right="-15" w:firstLine="0"/>
              <w:jc w:val="left"/>
              <w:rPr>
                <w:b/>
              </w:rPr>
            </w:pPr>
            <w:r w:rsidRPr="00875C6D">
              <w:rPr>
                <w:b/>
              </w:rPr>
              <w:t>Лице за контакти:</w:t>
            </w:r>
          </w:p>
        </w:tc>
        <w:tc>
          <w:tcPr>
            <w:tcW w:w="6237" w:type="dxa"/>
            <w:tcBorders>
              <w:top w:val="single" w:sz="4" w:space="0" w:color="000000"/>
              <w:left w:val="single" w:sz="4" w:space="0" w:color="000000"/>
              <w:bottom w:val="single" w:sz="4" w:space="0" w:color="000000"/>
              <w:right w:val="single" w:sz="4" w:space="0" w:color="000000"/>
            </w:tcBorders>
            <w:shd w:val="clear" w:color="auto" w:fill="CCFFFF"/>
          </w:tcPr>
          <w:p w14:paraId="677F5D84" w14:textId="77777777" w:rsidR="00875C6D" w:rsidRPr="00875C6D" w:rsidRDefault="00875C6D" w:rsidP="00F608B5">
            <w:pPr>
              <w:spacing w:after="0" w:line="276" w:lineRule="auto"/>
              <w:ind w:left="0" w:right="-15" w:firstLine="0"/>
              <w:jc w:val="left"/>
            </w:pPr>
          </w:p>
        </w:tc>
      </w:tr>
      <w:tr w:rsidR="00875C6D" w:rsidRPr="00875C6D" w14:paraId="78898C30" w14:textId="77777777" w:rsidTr="00F608B5">
        <w:trPr>
          <w:trHeight w:val="274"/>
        </w:trPr>
        <w:tc>
          <w:tcPr>
            <w:tcW w:w="9699" w:type="dxa"/>
            <w:gridSpan w:val="2"/>
            <w:tcBorders>
              <w:top w:val="single" w:sz="4" w:space="0" w:color="000000"/>
              <w:left w:val="single" w:sz="4" w:space="0" w:color="000000"/>
              <w:bottom w:val="single" w:sz="4" w:space="0" w:color="000000"/>
              <w:right w:val="single" w:sz="4" w:space="0" w:color="000000"/>
            </w:tcBorders>
          </w:tcPr>
          <w:p w14:paraId="7DF34420" w14:textId="77777777" w:rsidR="00875C6D" w:rsidRPr="00875C6D" w:rsidRDefault="00875C6D" w:rsidP="00F608B5">
            <w:pPr>
              <w:spacing w:after="0" w:line="276" w:lineRule="auto"/>
              <w:ind w:left="0" w:right="-15" w:firstLine="0"/>
              <w:jc w:val="left"/>
              <w:rPr>
                <w:i/>
              </w:rPr>
            </w:pPr>
            <w:r w:rsidRPr="00875C6D">
              <w:rPr>
                <w:i/>
              </w:rPr>
              <w:t>(собствено, бащино и фамилно име на представителя на ЦПО)</w:t>
            </w:r>
          </w:p>
        </w:tc>
      </w:tr>
    </w:tbl>
    <w:p w14:paraId="4FD40459" w14:textId="77777777" w:rsidR="007A2935" w:rsidRDefault="007A2935" w:rsidP="00F608B5">
      <w:pPr>
        <w:spacing w:after="104" w:line="240" w:lineRule="auto"/>
        <w:ind w:left="0" w:right="-15" w:firstLine="0"/>
        <w:jc w:val="left"/>
      </w:pPr>
    </w:p>
    <w:p w14:paraId="2B67C2FC" w14:textId="77777777" w:rsidR="008859FB" w:rsidRDefault="008859FB" w:rsidP="00F608B5">
      <w:pPr>
        <w:pStyle w:val="Heading1"/>
        <w:ind w:left="0" w:firstLine="0"/>
      </w:pPr>
    </w:p>
    <w:p w14:paraId="13B7AE5D" w14:textId="2E3B137F" w:rsidR="007A2935" w:rsidRDefault="0085544B" w:rsidP="00F608B5">
      <w:pPr>
        <w:pStyle w:val="Heading1"/>
        <w:ind w:left="0" w:firstLine="0"/>
      </w:pPr>
      <w:r>
        <w:t xml:space="preserve">УВАЖАЕМА ГОСПОЖО ПРЕДСЕДАТЕЛ, </w:t>
      </w:r>
      <w:r>
        <w:rPr>
          <w:b w:val="0"/>
        </w:rPr>
        <w:t xml:space="preserve"> </w:t>
      </w:r>
    </w:p>
    <w:p w14:paraId="08A8EC12" w14:textId="5D912627" w:rsidR="007A2935" w:rsidRDefault="0085544B" w:rsidP="00F608B5">
      <w:pPr>
        <w:spacing w:after="0"/>
        <w:ind w:left="0" w:right="-15" w:firstLine="0"/>
      </w:pPr>
      <w:r>
        <w:t xml:space="preserve">Моля, да ни </w:t>
      </w:r>
      <w:r w:rsidR="00B131AC" w:rsidRPr="00196EE4">
        <w:rPr>
          <w:color w:val="auto"/>
        </w:rPr>
        <w:t xml:space="preserve">бъде </w:t>
      </w:r>
      <w:r w:rsidRPr="00196EE4">
        <w:rPr>
          <w:color w:val="auto"/>
        </w:rPr>
        <w:t>издаде</w:t>
      </w:r>
      <w:r w:rsidR="00B131AC" w:rsidRPr="00196EE4">
        <w:rPr>
          <w:color w:val="auto"/>
        </w:rPr>
        <w:t>на</w:t>
      </w:r>
      <w:r w:rsidRPr="00196EE4">
        <w:rPr>
          <w:color w:val="auto"/>
        </w:rPr>
        <w:t xml:space="preserve"> лицензия</w:t>
      </w:r>
      <w:r w:rsidR="00B131AC" w:rsidRPr="00196EE4">
        <w:rPr>
          <w:color w:val="auto"/>
        </w:rPr>
        <w:t xml:space="preserve"> </w:t>
      </w:r>
      <w:r w:rsidR="00612620" w:rsidRPr="00196EE4">
        <w:rPr>
          <w:color w:val="auto"/>
        </w:rPr>
        <w:t>във връзка с</w:t>
      </w:r>
      <w:r w:rsidRPr="00196EE4">
        <w:rPr>
          <w:color w:val="auto"/>
        </w:rPr>
        <w:t xml:space="preserve"> чл. 22, ал. 7</w:t>
      </w:r>
      <w:r w:rsidR="00612620" w:rsidRPr="00196EE4">
        <w:rPr>
          <w:color w:val="auto"/>
        </w:rPr>
        <w:t xml:space="preserve"> и чл.</w:t>
      </w:r>
      <w:r w:rsidR="00980030" w:rsidRPr="00196EE4">
        <w:rPr>
          <w:color w:val="auto"/>
        </w:rPr>
        <w:t xml:space="preserve"> </w:t>
      </w:r>
      <w:r w:rsidR="00EB0718" w:rsidRPr="00196EE4">
        <w:rPr>
          <w:color w:val="auto"/>
        </w:rPr>
        <w:t>49а, ал</w:t>
      </w:r>
      <w:r w:rsidR="0028135C" w:rsidRPr="00196EE4">
        <w:rPr>
          <w:color w:val="auto"/>
        </w:rPr>
        <w:t>.</w:t>
      </w:r>
      <w:r w:rsidR="00EB0718" w:rsidRPr="00196EE4">
        <w:rPr>
          <w:color w:val="auto"/>
        </w:rPr>
        <w:t xml:space="preserve"> 1</w:t>
      </w:r>
      <w:r w:rsidRPr="00196EE4">
        <w:rPr>
          <w:color w:val="auto"/>
        </w:rPr>
        <w:t xml:space="preserve"> от Закона за професионалното образование и обучение</w:t>
      </w:r>
      <w:r w:rsidR="002A0D26" w:rsidRPr="00196EE4">
        <w:rPr>
          <w:color w:val="auto"/>
        </w:rPr>
        <w:t xml:space="preserve"> (ЗПОО</w:t>
      </w:r>
      <w:r w:rsidR="00B70A3A" w:rsidRPr="00196EE4">
        <w:rPr>
          <w:color w:val="auto"/>
        </w:rPr>
        <w:t>)</w:t>
      </w:r>
      <w:r w:rsidR="00EB0718" w:rsidRPr="00196EE4">
        <w:rPr>
          <w:color w:val="auto"/>
        </w:rPr>
        <w:t xml:space="preserve"> и чл. 23, ал.</w:t>
      </w:r>
      <w:r w:rsidR="0028135C" w:rsidRPr="00196EE4">
        <w:rPr>
          <w:color w:val="auto"/>
        </w:rPr>
        <w:t xml:space="preserve"> </w:t>
      </w:r>
      <w:r w:rsidR="00EB0718" w:rsidRPr="00196EE4">
        <w:rPr>
          <w:color w:val="auto"/>
        </w:rPr>
        <w:t>1 от Правилника за дейността на Националната агенция за професионално образование и обучение</w:t>
      </w:r>
      <w:r w:rsidR="00732C10" w:rsidRPr="00196EE4">
        <w:rPr>
          <w:color w:val="auto"/>
        </w:rPr>
        <w:t xml:space="preserve"> (ПДНАПОО) </w:t>
      </w:r>
      <w:r>
        <w:t xml:space="preserve">на център за професионално обучение по следните професии и специалности от Списъка на професиите за професионално образование и обучение: </w:t>
      </w:r>
    </w:p>
    <w:p w14:paraId="7EA38BC0" w14:textId="77777777" w:rsidR="00591435" w:rsidRDefault="00591435" w:rsidP="00F608B5">
      <w:pPr>
        <w:spacing w:after="0"/>
        <w:ind w:left="0" w:right="-15" w:firstLine="0"/>
      </w:pPr>
    </w:p>
    <w:p w14:paraId="5375308D" w14:textId="77777777" w:rsidR="007A2935" w:rsidRDefault="0085544B" w:rsidP="00F608B5">
      <w:pPr>
        <w:spacing w:after="0" w:line="383" w:lineRule="auto"/>
        <w:ind w:left="0" w:right="-15" w:firstLine="0"/>
        <w:jc w:val="left"/>
      </w:pPr>
      <w:r>
        <w:rPr>
          <w:i/>
        </w:rPr>
        <w:t xml:space="preserve">(наименование и код на професионалните направления, професиите, специалностите и степените на професионална квалификация) </w:t>
      </w:r>
      <w:r>
        <w:t xml:space="preserve"> </w:t>
      </w:r>
    </w:p>
    <w:p w14:paraId="51D46C09" w14:textId="77777777" w:rsidR="007A2935" w:rsidRDefault="0085544B" w:rsidP="00F608B5">
      <w:pPr>
        <w:spacing w:after="129" w:line="240" w:lineRule="auto"/>
        <w:ind w:left="0" w:right="-15" w:firstLine="0"/>
        <w:jc w:val="left"/>
      </w:pPr>
      <w:r>
        <w:rPr>
          <w:i/>
        </w:rPr>
        <w:t xml:space="preserve"> </w:t>
      </w:r>
      <w:r>
        <w:t xml:space="preserve"> </w:t>
      </w:r>
    </w:p>
    <w:tbl>
      <w:tblPr>
        <w:tblStyle w:val="TableGrid"/>
        <w:tblW w:w="9639" w:type="dxa"/>
        <w:tblInd w:w="137" w:type="dxa"/>
        <w:tblCellMar>
          <w:top w:w="110" w:type="dxa"/>
          <w:left w:w="110" w:type="dxa"/>
          <w:right w:w="115" w:type="dxa"/>
        </w:tblCellMar>
        <w:tblLook w:val="04A0" w:firstRow="1" w:lastRow="0" w:firstColumn="1" w:lastColumn="0" w:noHBand="0" w:noVBand="1"/>
      </w:tblPr>
      <w:tblGrid>
        <w:gridCol w:w="9639"/>
      </w:tblGrid>
      <w:tr w:rsidR="00F608B5" w14:paraId="3101D95F" w14:textId="77777777" w:rsidTr="00F608B5">
        <w:tc>
          <w:tcPr>
            <w:tcW w:w="9639" w:type="dxa"/>
            <w:tcBorders>
              <w:top w:val="single" w:sz="4" w:space="0" w:color="000000"/>
              <w:left w:val="single" w:sz="4" w:space="0" w:color="000000"/>
              <w:bottom w:val="single" w:sz="4" w:space="0" w:color="000000"/>
              <w:right w:val="single" w:sz="4" w:space="0" w:color="000000"/>
            </w:tcBorders>
          </w:tcPr>
          <w:p w14:paraId="3B9B469C" w14:textId="012B65FE" w:rsidR="00F608B5" w:rsidRPr="00F608B5" w:rsidRDefault="00F608B5" w:rsidP="00F608B5">
            <w:pPr>
              <w:ind w:left="0" w:right="-15" w:firstLine="0"/>
            </w:pPr>
            <w:r>
              <w:rPr>
                <w:lang w:val="en-US"/>
              </w:rPr>
              <w:t xml:space="preserve">I. </w:t>
            </w:r>
            <w:r>
              <w:t xml:space="preserve">Професионално направление……………………………………………., код ………………..  </w:t>
            </w:r>
          </w:p>
          <w:p w14:paraId="57068AA6" w14:textId="78F483E2" w:rsidR="00F608B5" w:rsidRPr="00F608B5" w:rsidRDefault="00F608B5" w:rsidP="00F608B5">
            <w:pPr>
              <w:spacing w:after="20" w:line="240" w:lineRule="auto"/>
              <w:ind w:left="0" w:right="-15" w:firstLine="0"/>
              <w:rPr>
                <w:lang w:val="en-US"/>
              </w:rPr>
            </w:pPr>
          </w:p>
        </w:tc>
      </w:tr>
      <w:tr w:rsidR="007A2935" w14:paraId="25FE168F" w14:textId="77777777" w:rsidTr="00F608B5">
        <w:tc>
          <w:tcPr>
            <w:tcW w:w="9639" w:type="dxa"/>
            <w:tcBorders>
              <w:top w:val="single" w:sz="4" w:space="0" w:color="000000"/>
              <w:left w:val="single" w:sz="4" w:space="0" w:color="000000"/>
              <w:bottom w:val="single" w:sz="4" w:space="0" w:color="000000"/>
              <w:right w:val="single" w:sz="4" w:space="0" w:color="000000"/>
            </w:tcBorders>
          </w:tcPr>
          <w:p w14:paraId="332ACD04" w14:textId="77777777" w:rsidR="007A2935" w:rsidRDefault="0085544B" w:rsidP="00F608B5">
            <w:pPr>
              <w:spacing w:after="20" w:line="240" w:lineRule="auto"/>
              <w:ind w:left="0" w:right="-15" w:firstLine="0"/>
            </w:pPr>
            <w:r>
              <w:t xml:space="preserve">1. Професия …………………………………………………………………, код ………………..  </w:t>
            </w:r>
          </w:p>
          <w:p w14:paraId="0C07E58D" w14:textId="77777777" w:rsidR="007A2935" w:rsidRDefault="0085544B" w:rsidP="00F608B5">
            <w:pPr>
              <w:spacing w:after="0" w:line="276" w:lineRule="auto"/>
              <w:ind w:left="0" w:right="-15" w:firstLine="0"/>
              <w:jc w:val="left"/>
            </w:pPr>
            <w:r>
              <w:lastRenderedPageBreak/>
              <w:t xml:space="preserve">  </w:t>
            </w:r>
          </w:p>
        </w:tc>
      </w:tr>
      <w:tr w:rsidR="007A2935" w14:paraId="0532ADB9" w14:textId="77777777" w:rsidTr="00F608B5">
        <w:tc>
          <w:tcPr>
            <w:tcW w:w="9639" w:type="dxa"/>
            <w:tcBorders>
              <w:top w:val="single" w:sz="4" w:space="0" w:color="000000"/>
              <w:left w:val="single" w:sz="4" w:space="0" w:color="000000"/>
              <w:bottom w:val="single" w:sz="4" w:space="0" w:color="000000"/>
              <w:right w:val="single" w:sz="4" w:space="0" w:color="000000"/>
            </w:tcBorders>
          </w:tcPr>
          <w:p w14:paraId="1FB4389A" w14:textId="77777777" w:rsidR="007A2935" w:rsidRDefault="0085544B" w:rsidP="00F608B5">
            <w:pPr>
              <w:spacing w:after="38" w:line="269" w:lineRule="auto"/>
              <w:ind w:left="0" w:right="-15" w:firstLine="0"/>
            </w:pPr>
            <w:r>
              <w:lastRenderedPageBreak/>
              <w:t xml:space="preserve">1.1.Специалност ……………………………………………………………, код ………………, степен на професионална квалификация  </w:t>
            </w:r>
          </w:p>
          <w:p w14:paraId="5FEC3ED0" w14:textId="77777777" w:rsidR="007A2935" w:rsidRDefault="0085544B" w:rsidP="00F608B5">
            <w:pPr>
              <w:spacing w:after="0" w:line="276" w:lineRule="auto"/>
              <w:ind w:left="0" w:right="-15" w:firstLine="0"/>
              <w:jc w:val="left"/>
            </w:pPr>
            <w:r>
              <w:t xml:space="preserve">  </w:t>
            </w:r>
          </w:p>
        </w:tc>
      </w:tr>
      <w:tr w:rsidR="007A2935" w14:paraId="0A417DAC" w14:textId="77777777" w:rsidTr="00F608B5">
        <w:tc>
          <w:tcPr>
            <w:tcW w:w="9639" w:type="dxa"/>
            <w:tcBorders>
              <w:top w:val="single" w:sz="4" w:space="0" w:color="000000"/>
              <w:left w:val="single" w:sz="4" w:space="0" w:color="000000"/>
              <w:bottom w:val="single" w:sz="4" w:space="0" w:color="000000"/>
              <w:right w:val="single" w:sz="4" w:space="0" w:color="000000"/>
            </w:tcBorders>
          </w:tcPr>
          <w:p w14:paraId="043F44DD" w14:textId="77777777" w:rsidR="007A2935" w:rsidRDefault="0085544B" w:rsidP="00F608B5">
            <w:pPr>
              <w:spacing w:after="45" w:line="273" w:lineRule="auto"/>
              <w:ind w:left="0" w:right="-15" w:firstLine="0"/>
            </w:pPr>
            <w:r>
              <w:t xml:space="preserve">1.2.Специалност ……………………………………………………………, код ………………, степен на професионална квалификация    </w:t>
            </w:r>
          </w:p>
        </w:tc>
      </w:tr>
    </w:tbl>
    <w:p w14:paraId="0D7EE97B" w14:textId="77777777" w:rsidR="007A2935" w:rsidRDefault="0085544B" w:rsidP="00F608B5">
      <w:pPr>
        <w:spacing w:after="234" w:line="240" w:lineRule="auto"/>
        <w:ind w:left="0" w:right="-15" w:firstLine="0"/>
      </w:pPr>
      <w:r>
        <w:rPr>
          <w:b/>
        </w:rPr>
        <w:t xml:space="preserve">  </w:t>
      </w:r>
    </w:p>
    <w:p w14:paraId="58CFDDC9" w14:textId="3BA90E40" w:rsidR="007A2935" w:rsidRPr="00196EE4" w:rsidRDefault="0085544B" w:rsidP="00F608B5">
      <w:pPr>
        <w:pStyle w:val="Heading1"/>
        <w:ind w:left="0" w:firstLine="0"/>
        <w:jc w:val="both"/>
        <w:rPr>
          <w:strike/>
          <w:color w:val="auto"/>
        </w:rPr>
      </w:pPr>
      <w:r w:rsidRPr="006F5A62">
        <w:t xml:space="preserve">Прилагам към заявлението и документ за </w:t>
      </w:r>
      <w:r w:rsidRPr="00196EE4">
        <w:rPr>
          <w:color w:val="auto"/>
        </w:rPr>
        <w:t>платена</w:t>
      </w:r>
      <w:r w:rsidR="00D6511C" w:rsidRPr="00196EE4">
        <w:rPr>
          <w:color w:val="auto"/>
        </w:rPr>
        <w:t xml:space="preserve"> държавна</w:t>
      </w:r>
      <w:r w:rsidRPr="00196EE4">
        <w:rPr>
          <w:color w:val="auto"/>
        </w:rPr>
        <w:t xml:space="preserve"> такса</w:t>
      </w:r>
      <w:r w:rsidR="00D6511C" w:rsidRPr="00196EE4">
        <w:rPr>
          <w:color w:val="auto"/>
        </w:rPr>
        <w:t>, определена в тарифа на Министерски съвет по чл. 60, ал.</w:t>
      </w:r>
      <w:r w:rsidR="002A0D26" w:rsidRPr="00196EE4">
        <w:rPr>
          <w:color w:val="auto"/>
        </w:rPr>
        <w:t xml:space="preserve"> </w:t>
      </w:r>
      <w:r w:rsidR="00D6511C" w:rsidRPr="00196EE4">
        <w:rPr>
          <w:color w:val="auto"/>
        </w:rPr>
        <w:t>2</w:t>
      </w:r>
      <w:r w:rsidR="002A0D26" w:rsidRPr="00196EE4">
        <w:rPr>
          <w:color w:val="auto"/>
        </w:rPr>
        <w:t>, т. 1 от ЗПОО</w:t>
      </w:r>
      <w:r w:rsidR="0028135C" w:rsidRPr="00196EE4">
        <w:rPr>
          <w:color w:val="auto"/>
        </w:rPr>
        <w:t xml:space="preserve"> за проверка на редовността на подаденото заявление  и на документите към него</w:t>
      </w:r>
      <w:r w:rsidR="00732C10" w:rsidRPr="00196EE4">
        <w:rPr>
          <w:color w:val="auto"/>
        </w:rPr>
        <w:t>.</w:t>
      </w:r>
      <w:r w:rsidR="00D6511C" w:rsidRPr="00196EE4">
        <w:rPr>
          <w:color w:val="auto"/>
        </w:rPr>
        <w:t xml:space="preserve"> </w:t>
      </w:r>
      <w:r w:rsidRPr="00196EE4">
        <w:rPr>
          <w:strike/>
          <w:color w:val="auto"/>
        </w:rPr>
        <w:t xml:space="preserve"> </w:t>
      </w:r>
    </w:p>
    <w:p w14:paraId="397C5A83" w14:textId="24B9CF18" w:rsidR="007A2935" w:rsidRPr="00196EE4" w:rsidRDefault="0085544B" w:rsidP="00F608B5">
      <w:pPr>
        <w:pStyle w:val="Heading1"/>
        <w:ind w:left="0" w:firstLine="0"/>
        <w:jc w:val="both"/>
        <w:rPr>
          <w:color w:val="auto"/>
        </w:rPr>
      </w:pPr>
      <w:r w:rsidRPr="00196EE4">
        <w:rPr>
          <w:color w:val="auto"/>
        </w:rPr>
        <w:t>В</w:t>
      </w:r>
      <w:r w:rsidR="009D02E8" w:rsidRPr="00196EE4">
        <w:rPr>
          <w:color w:val="auto"/>
        </w:rPr>
        <w:t xml:space="preserve"> Информационната система</w:t>
      </w:r>
      <w:r w:rsidRPr="00196EE4">
        <w:rPr>
          <w:color w:val="auto"/>
        </w:rPr>
        <w:t xml:space="preserve"> </w:t>
      </w:r>
      <w:r w:rsidR="009D02E8" w:rsidRPr="00196EE4">
        <w:rPr>
          <w:color w:val="auto"/>
        </w:rPr>
        <w:t>(</w:t>
      </w:r>
      <w:r w:rsidRPr="00196EE4">
        <w:rPr>
          <w:color w:val="auto"/>
        </w:rPr>
        <w:t>ИС</w:t>
      </w:r>
      <w:r w:rsidR="009D02E8" w:rsidRPr="00196EE4">
        <w:rPr>
          <w:color w:val="auto"/>
        </w:rPr>
        <w:t>)</w:t>
      </w:r>
      <w:r w:rsidRPr="00196EE4">
        <w:rPr>
          <w:color w:val="auto"/>
        </w:rPr>
        <w:t xml:space="preserve"> на НАПОО са </w:t>
      </w:r>
      <w:r w:rsidR="000A0875" w:rsidRPr="00196EE4">
        <w:rPr>
          <w:color w:val="auto"/>
        </w:rPr>
        <w:t xml:space="preserve">приложени </w:t>
      </w:r>
      <w:r w:rsidRPr="00196EE4">
        <w:rPr>
          <w:color w:val="auto"/>
        </w:rPr>
        <w:t>документи</w:t>
      </w:r>
      <w:r w:rsidR="000A0875" w:rsidRPr="00196EE4">
        <w:rPr>
          <w:color w:val="auto"/>
        </w:rPr>
        <w:t>те по чл.</w:t>
      </w:r>
      <w:r w:rsidR="008C23A0" w:rsidRPr="00196EE4">
        <w:rPr>
          <w:color w:val="auto"/>
        </w:rPr>
        <w:t xml:space="preserve"> 23, </w:t>
      </w:r>
      <w:r w:rsidR="008C23A0" w:rsidRPr="004724D4">
        <w:rPr>
          <w:color w:val="auto"/>
        </w:rPr>
        <w:t>ал. 3</w:t>
      </w:r>
      <w:r w:rsidR="004724D4">
        <w:rPr>
          <w:color w:val="auto"/>
        </w:rPr>
        <w:t>, т. 1, 3-8</w:t>
      </w:r>
      <w:r w:rsidR="00104ECF" w:rsidRPr="00196EE4">
        <w:rPr>
          <w:color w:val="auto"/>
        </w:rPr>
        <w:t xml:space="preserve"> и ал.</w:t>
      </w:r>
      <w:r w:rsidR="0028135C" w:rsidRPr="00196EE4">
        <w:rPr>
          <w:color w:val="auto"/>
        </w:rPr>
        <w:t xml:space="preserve"> </w:t>
      </w:r>
      <w:r w:rsidR="00104ECF" w:rsidRPr="00196EE4">
        <w:rPr>
          <w:color w:val="auto"/>
        </w:rPr>
        <w:t>9</w:t>
      </w:r>
      <w:r w:rsidR="008C23A0" w:rsidRPr="00196EE4">
        <w:rPr>
          <w:color w:val="auto"/>
        </w:rPr>
        <w:t xml:space="preserve"> от </w:t>
      </w:r>
      <w:r w:rsidR="008C5F61" w:rsidRPr="00196EE4">
        <w:rPr>
          <w:color w:val="auto"/>
        </w:rPr>
        <w:t>ПД</w:t>
      </w:r>
      <w:r w:rsidR="008C23A0" w:rsidRPr="00196EE4">
        <w:rPr>
          <w:color w:val="auto"/>
        </w:rPr>
        <w:t>НАПОО</w:t>
      </w:r>
      <w:r w:rsidRPr="00196EE4">
        <w:rPr>
          <w:color w:val="auto"/>
        </w:rPr>
        <w:t>, съдържащ</w:t>
      </w:r>
      <w:r w:rsidR="003E6E8A" w:rsidRPr="00196EE4">
        <w:rPr>
          <w:color w:val="auto"/>
        </w:rPr>
        <w:t>и</w:t>
      </w:r>
      <w:r w:rsidRPr="00196EE4">
        <w:rPr>
          <w:color w:val="auto"/>
        </w:rPr>
        <w:t xml:space="preserve">: </w:t>
      </w:r>
    </w:p>
    <w:p w14:paraId="7A07C9F3" w14:textId="501918E9" w:rsidR="007A2935" w:rsidRPr="00196EE4" w:rsidRDefault="0085544B" w:rsidP="00F608B5">
      <w:pPr>
        <w:numPr>
          <w:ilvl w:val="0"/>
          <w:numId w:val="1"/>
        </w:numPr>
        <w:tabs>
          <w:tab w:val="left" w:pos="426"/>
        </w:tabs>
        <w:spacing w:after="0" w:line="240" w:lineRule="auto"/>
        <w:ind w:left="0" w:right="-15" w:firstLine="0"/>
        <w:rPr>
          <w:color w:val="auto"/>
        </w:rPr>
      </w:pPr>
      <w:r>
        <w:t xml:space="preserve">Попълнен формуляр за </w:t>
      </w:r>
      <w:r w:rsidR="0028135C" w:rsidRPr="00196EE4">
        <w:rPr>
          <w:color w:val="auto"/>
        </w:rPr>
        <w:t xml:space="preserve">издаване на лицензия </w:t>
      </w:r>
      <w:r w:rsidR="008C5F61" w:rsidRPr="00196EE4">
        <w:rPr>
          <w:color w:val="auto"/>
        </w:rPr>
        <w:t xml:space="preserve">за извършване и удостоверяване на професионално обучение </w:t>
      </w:r>
      <w:r w:rsidRPr="00196EE4">
        <w:rPr>
          <w:color w:val="auto"/>
        </w:rPr>
        <w:t>на център за професионално обучение  по образец</w:t>
      </w:r>
      <w:r w:rsidR="008C5F61" w:rsidRPr="00196EE4">
        <w:rPr>
          <w:color w:val="auto"/>
        </w:rPr>
        <w:t>,</w:t>
      </w:r>
      <w:r w:rsidR="003E6E8A" w:rsidRPr="00196EE4">
        <w:rPr>
          <w:color w:val="auto"/>
        </w:rPr>
        <w:t xml:space="preserve"> одобрен от Управителния съвет</w:t>
      </w:r>
      <w:r w:rsidRPr="00196EE4">
        <w:rPr>
          <w:color w:val="auto"/>
        </w:rPr>
        <w:t xml:space="preserve"> на НАПОО, генериран от ИС</w:t>
      </w:r>
      <w:r w:rsidR="003E6E8A" w:rsidRPr="00196EE4">
        <w:rPr>
          <w:color w:val="auto"/>
        </w:rPr>
        <w:t xml:space="preserve"> на НАПОО</w:t>
      </w:r>
      <w:r w:rsidRPr="00196EE4">
        <w:rPr>
          <w:color w:val="auto"/>
        </w:rPr>
        <w:t xml:space="preserve">;    </w:t>
      </w:r>
    </w:p>
    <w:p w14:paraId="610A2726" w14:textId="4575FA73" w:rsidR="00CC78B4" w:rsidRPr="00196EE4" w:rsidRDefault="00F85BEE" w:rsidP="00F608B5">
      <w:pPr>
        <w:numPr>
          <w:ilvl w:val="0"/>
          <w:numId w:val="1"/>
        </w:numPr>
        <w:tabs>
          <w:tab w:val="left" w:pos="426"/>
        </w:tabs>
        <w:spacing w:after="0"/>
        <w:ind w:left="0" w:right="-15" w:firstLine="0"/>
        <w:rPr>
          <w:color w:val="auto"/>
        </w:rPr>
      </w:pPr>
      <w:r w:rsidRPr="00196EE4">
        <w:rPr>
          <w:color w:val="auto"/>
        </w:rPr>
        <w:t xml:space="preserve"> </w:t>
      </w:r>
      <w:r w:rsidR="0085544B" w:rsidRPr="00196EE4">
        <w:rPr>
          <w:color w:val="auto"/>
        </w:rPr>
        <w:t>Правилник за устройството и дейността на центъра за професионално обучение</w:t>
      </w:r>
      <w:r w:rsidR="00003A08" w:rsidRPr="00196EE4">
        <w:rPr>
          <w:color w:val="auto"/>
        </w:rPr>
        <w:t xml:space="preserve">, който съдържа </w:t>
      </w:r>
      <w:r w:rsidR="00D850E0" w:rsidRPr="00196EE4">
        <w:rPr>
          <w:color w:val="auto"/>
        </w:rPr>
        <w:t xml:space="preserve">съответните раздели съгласно чл. 23, ал. 3, т. 3, букви от а) до и) от </w:t>
      </w:r>
      <w:r w:rsidR="00DF015C" w:rsidRPr="00196EE4">
        <w:rPr>
          <w:color w:val="auto"/>
        </w:rPr>
        <w:t>ПДНАПОО.</w:t>
      </w:r>
    </w:p>
    <w:p w14:paraId="272148D5" w14:textId="5E53A48C" w:rsidR="007A2935" w:rsidRPr="00196EE4" w:rsidRDefault="00E11D01" w:rsidP="00F608B5">
      <w:pPr>
        <w:numPr>
          <w:ilvl w:val="0"/>
          <w:numId w:val="1"/>
        </w:numPr>
        <w:tabs>
          <w:tab w:val="left" w:pos="426"/>
        </w:tabs>
        <w:spacing w:after="0"/>
        <w:ind w:left="0" w:right="-15" w:firstLine="0"/>
        <w:rPr>
          <w:color w:val="auto"/>
        </w:rPr>
      </w:pPr>
      <w:r w:rsidRPr="00196EE4">
        <w:rPr>
          <w:color w:val="auto"/>
        </w:rPr>
        <w:t xml:space="preserve"> </w:t>
      </w:r>
      <w:r w:rsidR="00D07925" w:rsidRPr="00196EE4">
        <w:rPr>
          <w:color w:val="auto"/>
        </w:rPr>
        <w:t>Документация за професионалното обучение - учебни планове и учебни програми за обучение за придобиване на степен на професионална квалификация за всяка професия и специалност от заявлението, разработени в съответствие с изискванията на чл. 13г и чл. 13д, ал. 4 и 5 от ЗПОО, държавните образователни стандарти за придобиване на квалификация по професии и на рамковите програми по чл. 12, т. 1</w:t>
      </w:r>
      <w:r w:rsidR="008859FB" w:rsidRPr="00196EE4">
        <w:rPr>
          <w:color w:val="auto"/>
        </w:rPr>
        <w:t xml:space="preserve"> и</w:t>
      </w:r>
      <w:r w:rsidR="00D07925" w:rsidRPr="00196EE4">
        <w:rPr>
          <w:color w:val="auto"/>
        </w:rPr>
        <w:t xml:space="preserve"> 2 от ЗПОО</w:t>
      </w:r>
      <w:r w:rsidR="00DF015C" w:rsidRPr="00196EE4">
        <w:rPr>
          <w:color w:val="auto"/>
        </w:rPr>
        <w:t>.</w:t>
      </w:r>
    </w:p>
    <w:p w14:paraId="3692C220" w14:textId="77777777" w:rsidR="00101C37" w:rsidRPr="00196EE4" w:rsidRDefault="00E11D01" w:rsidP="00F608B5">
      <w:pPr>
        <w:numPr>
          <w:ilvl w:val="0"/>
          <w:numId w:val="1"/>
        </w:numPr>
        <w:tabs>
          <w:tab w:val="left" w:pos="426"/>
        </w:tabs>
        <w:spacing w:after="0"/>
        <w:ind w:left="0" w:right="-15" w:firstLine="0"/>
        <w:rPr>
          <w:color w:val="auto"/>
        </w:rPr>
      </w:pPr>
      <w:r w:rsidRPr="00196EE4">
        <w:rPr>
          <w:color w:val="auto"/>
        </w:rPr>
        <w:t>Д</w:t>
      </w:r>
      <w:r w:rsidR="00484E5D" w:rsidRPr="00196EE4">
        <w:rPr>
          <w:color w:val="auto"/>
        </w:rPr>
        <w:t>окументи за наличие на материално-техническа база, в която ще се извършва професионалното обучение, включително адреси на тези бази, доказващи възможността то да се извършва съобразно държавния образователен стандарт за придобиване на квалификация по професията, за която се кандидатства, и включващи:</w:t>
      </w:r>
    </w:p>
    <w:p w14:paraId="2443F39B" w14:textId="77777777" w:rsidR="00101C37" w:rsidRPr="00196EE4" w:rsidRDefault="00484E5D" w:rsidP="00F608B5">
      <w:pPr>
        <w:tabs>
          <w:tab w:val="left" w:pos="426"/>
        </w:tabs>
        <w:spacing w:after="0"/>
        <w:ind w:left="0" w:right="-15" w:firstLine="0"/>
        <w:rPr>
          <w:color w:val="auto"/>
        </w:rPr>
      </w:pPr>
      <w:r w:rsidRPr="00196EE4">
        <w:rPr>
          <w:color w:val="auto"/>
        </w:rPr>
        <w:t>а)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извършва учебната дейност на центъра;</w:t>
      </w:r>
    </w:p>
    <w:p w14:paraId="2FA28C92" w14:textId="1585D8A5" w:rsidR="007A2935" w:rsidRPr="00196EE4" w:rsidRDefault="00484E5D" w:rsidP="00F608B5">
      <w:pPr>
        <w:tabs>
          <w:tab w:val="left" w:pos="426"/>
        </w:tabs>
        <w:spacing w:after="0"/>
        <w:ind w:left="0" w:right="-15" w:firstLine="0"/>
        <w:rPr>
          <w:color w:val="auto"/>
        </w:rPr>
      </w:pPr>
      <w:r w:rsidRPr="00196EE4">
        <w:rPr>
          <w:color w:val="auto"/>
        </w:rPr>
        <w:t>б)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помещава административният офис на центъра;</w:t>
      </w:r>
      <w:r w:rsidR="0085544B" w:rsidRPr="00196EE4">
        <w:rPr>
          <w:color w:val="auto"/>
        </w:rPr>
        <w:t xml:space="preserve">  </w:t>
      </w:r>
    </w:p>
    <w:p w14:paraId="781C81A9" w14:textId="21F31C8E" w:rsidR="007A2935" w:rsidRPr="00196EE4" w:rsidRDefault="0085544B" w:rsidP="00F608B5">
      <w:pPr>
        <w:numPr>
          <w:ilvl w:val="0"/>
          <w:numId w:val="1"/>
        </w:numPr>
        <w:tabs>
          <w:tab w:val="left" w:pos="426"/>
        </w:tabs>
        <w:spacing w:after="0"/>
        <w:ind w:left="0" w:right="-15" w:firstLine="0"/>
        <w:rPr>
          <w:color w:val="auto"/>
        </w:rPr>
      </w:pPr>
      <w:r w:rsidRPr="00196EE4">
        <w:rPr>
          <w:color w:val="auto"/>
        </w:rPr>
        <w:t xml:space="preserve">Документи, издадени от компетентните органи за съответствие на материалната база със здравните изисквания;   </w:t>
      </w:r>
    </w:p>
    <w:p w14:paraId="0D77D179" w14:textId="77777777" w:rsidR="002753E9" w:rsidRPr="00196EE4" w:rsidRDefault="004B6B2F" w:rsidP="00F608B5">
      <w:pPr>
        <w:numPr>
          <w:ilvl w:val="0"/>
          <w:numId w:val="1"/>
        </w:numPr>
        <w:tabs>
          <w:tab w:val="left" w:pos="426"/>
        </w:tabs>
        <w:spacing w:after="0"/>
        <w:ind w:left="0" w:right="-15" w:firstLine="0"/>
        <w:rPr>
          <w:color w:val="auto"/>
        </w:rPr>
      </w:pPr>
      <w:r w:rsidRPr="00196EE4">
        <w:rPr>
          <w:color w:val="auto"/>
        </w:rPr>
        <w:t xml:space="preserve"> Документ (сертификат, протокол, становище) за съответствие с правилата и нормите за пожарна безопасност, издаден от органите за пожарна безопасност и защита на населението, осъществяващи държавен противопожарен контрол;</w:t>
      </w:r>
    </w:p>
    <w:p w14:paraId="2A674E86" w14:textId="5BE1DF36" w:rsidR="004B6B2F" w:rsidRPr="00196EE4" w:rsidRDefault="004B6B2F" w:rsidP="00F608B5">
      <w:pPr>
        <w:numPr>
          <w:ilvl w:val="0"/>
          <w:numId w:val="1"/>
        </w:numPr>
        <w:tabs>
          <w:tab w:val="left" w:pos="426"/>
        </w:tabs>
        <w:spacing w:after="0"/>
        <w:ind w:left="0" w:right="-15" w:firstLine="0"/>
        <w:rPr>
          <w:color w:val="auto"/>
        </w:rPr>
      </w:pPr>
      <w:r w:rsidRPr="00196EE4">
        <w:rPr>
          <w:color w:val="auto"/>
        </w:rPr>
        <w:t xml:space="preserve"> Справка за преподавателския състав в център за професионално обучение, който ще провежда съответните обучения, както и за администрацията на съответния център, към която се прилагат:</w:t>
      </w:r>
    </w:p>
    <w:p w14:paraId="2DF15ADC" w14:textId="77777777" w:rsidR="006153D1" w:rsidRPr="00196EE4" w:rsidRDefault="004B6B2F" w:rsidP="00F608B5">
      <w:pPr>
        <w:tabs>
          <w:tab w:val="left" w:pos="426"/>
        </w:tabs>
        <w:spacing w:after="0"/>
        <w:ind w:left="0" w:right="-15" w:firstLine="0"/>
        <w:rPr>
          <w:color w:val="auto"/>
        </w:rPr>
      </w:pPr>
      <w:r w:rsidRPr="00196EE4">
        <w:rPr>
          <w:color w:val="auto"/>
        </w:rPr>
        <w:t>а) професионална автобиография на български език - Европас формат на български език;</w:t>
      </w:r>
    </w:p>
    <w:p w14:paraId="26D6819D" w14:textId="0E373B1B" w:rsidR="006153D1" w:rsidRPr="00196EE4" w:rsidRDefault="004B6B2F" w:rsidP="00F608B5">
      <w:pPr>
        <w:tabs>
          <w:tab w:val="left" w:pos="426"/>
        </w:tabs>
        <w:spacing w:after="0"/>
        <w:ind w:left="0" w:right="-15" w:firstLine="0"/>
        <w:rPr>
          <w:color w:val="auto"/>
        </w:rPr>
      </w:pPr>
      <w:r w:rsidRPr="00196EE4">
        <w:rPr>
          <w:color w:val="auto"/>
        </w:rPr>
        <w:t>б) копия от документите за завършено образование, доказващи възможността лицето да осъществява обучението по професия, за която се кандидатства в съответствие с изискванията на държавния образователен стандарт за придобиване на квалификация по професията, ако тази информация не е налична в публичен регистър</w:t>
      </w:r>
      <w:r w:rsidR="006153D1" w:rsidRPr="00196EE4">
        <w:rPr>
          <w:color w:val="auto"/>
        </w:rPr>
        <w:t>;</w:t>
      </w:r>
    </w:p>
    <w:p w14:paraId="4E094D1A" w14:textId="77777777" w:rsidR="00D053DF" w:rsidRPr="00196EE4" w:rsidRDefault="00D053DF" w:rsidP="00F608B5">
      <w:pPr>
        <w:tabs>
          <w:tab w:val="left" w:pos="426"/>
        </w:tabs>
        <w:spacing w:after="0"/>
        <w:ind w:left="0" w:right="-15" w:firstLine="0"/>
        <w:rPr>
          <w:color w:val="auto"/>
        </w:rPr>
      </w:pPr>
    </w:p>
    <w:p w14:paraId="55DFC8FE" w14:textId="77777777" w:rsidR="00D053DF" w:rsidRDefault="00D053DF" w:rsidP="00F608B5">
      <w:pPr>
        <w:tabs>
          <w:tab w:val="left" w:pos="426"/>
        </w:tabs>
        <w:spacing w:after="0"/>
        <w:ind w:left="0" w:right="-15" w:firstLine="0"/>
        <w:rPr>
          <w:color w:val="FF0000"/>
        </w:rPr>
      </w:pPr>
    </w:p>
    <w:p w14:paraId="052E9D5B" w14:textId="77777777" w:rsidR="00D053DF" w:rsidRDefault="00D053DF" w:rsidP="00F608B5">
      <w:pPr>
        <w:tabs>
          <w:tab w:val="left" w:pos="426"/>
        </w:tabs>
        <w:spacing w:after="0"/>
        <w:ind w:left="0" w:right="-15" w:firstLine="0"/>
        <w:rPr>
          <w:color w:val="FF0000"/>
        </w:rPr>
      </w:pPr>
    </w:p>
    <w:p w14:paraId="685760CE" w14:textId="77777777" w:rsidR="00D053DF" w:rsidRDefault="00D053DF" w:rsidP="00F608B5">
      <w:pPr>
        <w:tabs>
          <w:tab w:val="left" w:pos="426"/>
        </w:tabs>
        <w:spacing w:after="0"/>
        <w:ind w:left="0" w:right="-15" w:firstLine="0"/>
        <w:rPr>
          <w:color w:val="FF0000"/>
        </w:rPr>
      </w:pPr>
    </w:p>
    <w:p w14:paraId="7C25BE07" w14:textId="49697C46" w:rsidR="003A42C0" w:rsidRPr="00196EE4" w:rsidRDefault="004B6B2F" w:rsidP="00F608B5">
      <w:pPr>
        <w:tabs>
          <w:tab w:val="left" w:pos="426"/>
        </w:tabs>
        <w:spacing w:after="0"/>
        <w:ind w:left="0" w:right="-15" w:firstLine="0"/>
        <w:rPr>
          <w:color w:val="auto"/>
        </w:rPr>
      </w:pPr>
      <w:r w:rsidRPr="00196EE4">
        <w:rPr>
          <w:color w:val="auto"/>
        </w:rPr>
        <w:t>в) копия от документи за професионална квалификация, доказващи възможността лицето да осъществява обучението по професия, за която се кандидатства</w:t>
      </w:r>
      <w:r w:rsidR="008C5F61" w:rsidRPr="00196EE4">
        <w:rPr>
          <w:color w:val="auto"/>
        </w:rPr>
        <w:t>,</w:t>
      </w:r>
      <w:r w:rsidRPr="00196EE4">
        <w:rPr>
          <w:color w:val="auto"/>
        </w:rPr>
        <w:t xml:space="preserve"> в съответствие с изискванията на държавния образователен стандарт за придобиване на квалификация по професията;</w:t>
      </w:r>
    </w:p>
    <w:p w14:paraId="474AD2DB" w14:textId="36B7E496" w:rsidR="003A42C0" w:rsidRPr="00196EE4" w:rsidRDefault="004B6B2F" w:rsidP="00F608B5">
      <w:pPr>
        <w:tabs>
          <w:tab w:val="left" w:pos="426"/>
        </w:tabs>
        <w:spacing w:after="0"/>
        <w:ind w:left="0" w:right="-15" w:firstLine="0"/>
        <w:rPr>
          <w:color w:val="auto"/>
        </w:rPr>
      </w:pPr>
      <w:r w:rsidRPr="00196EE4">
        <w:rPr>
          <w:color w:val="auto"/>
        </w:rPr>
        <w:t>г) декларации на преподавателите за съгласие като обучаващ в центъра.</w:t>
      </w:r>
    </w:p>
    <w:p w14:paraId="25FB05F2" w14:textId="77777777" w:rsidR="003A42C0" w:rsidRPr="00196EE4" w:rsidRDefault="003A42C0" w:rsidP="00F608B5">
      <w:pPr>
        <w:spacing w:after="0"/>
        <w:ind w:left="0" w:right="-15" w:firstLine="0"/>
        <w:rPr>
          <w:color w:val="auto"/>
        </w:rPr>
      </w:pPr>
    </w:p>
    <w:p w14:paraId="59E73F29" w14:textId="1BDECAA4" w:rsidR="007A2935" w:rsidRDefault="0085544B" w:rsidP="00F608B5">
      <w:pPr>
        <w:spacing w:after="0"/>
        <w:ind w:left="0" w:right="-15" w:firstLine="0"/>
      </w:pPr>
      <w:r>
        <w:t xml:space="preserve">За издаване на лицензия на чуждестранни юридически лица по чл. 22, ал. 5 освен документите по чл. 49б, ал. 2, т. 1, 5 – 10 </w:t>
      </w:r>
      <w:r w:rsidR="0017009D" w:rsidRPr="00196EE4">
        <w:rPr>
          <w:color w:val="auto"/>
        </w:rPr>
        <w:t>от ЗПОО и съгласно чл. 23, ал. 5 от</w:t>
      </w:r>
      <w:r w:rsidR="003A42C0" w:rsidRPr="00196EE4">
        <w:rPr>
          <w:color w:val="auto"/>
        </w:rPr>
        <w:t xml:space="preserve"> ПДНАПОО</w:t>
      </w:r>
      <w:r w:rsidR="0017009D">
        <w:t xml:space="preserve">, </w:t>
      </w:r>
      <w:r>
        <w:t xml:space="preserve">към заявлението се прилагат и документи за идентификация на юридическото лице съгласно законодателството на държавата, в която е регистрирано. Когато документите са на чужд език, те се представят заедно със заверен превод на български език.  </w:t>
      </w:r>
    </w:p>
    <w:p w14:paraId="72B775C7" w14:textId="77777777" w:rsidR="008C5F61" w:rsidRDefault="008C5F61" w:rsidP="00F608B5">
      <w:pPr>
        <w:pStyle w:val="ListParagraph"/>
        <w:tabs>
          <w:tab w:val="left" w:pos="142"/>
        </w:tabs>
        <w:ind w:left="0" w:right="-15" w:firstLine="0"/>
      </w:pPr>
    </w:p>
    <w:p w14:paraId="21A81382" w14:textId="77777777" w:rsidR="008C5F61" w:rsidRDefault="008C5F61" w:rsidP="00F608B5">
      <w:pPr>
        <w:pStyle w:val="ListParagraph"/>
        <w:tabs>
          <w:tab w:val="left" w:pos="142"/>
        </w:tabs>
        <w:ind w:left="0" w:right="-15" w:firstLine="0"/>
      </w:pPr>
    </w:p>
    <w:p w14:paraId="705678C6" w14:textId="77777777" w:rsidR="008C5F61" w:rsidRDefault="008C5F61" w:rsidP="00F608B5">
      <w:pPr>
        <w:pStyle w:val="ListParagraph"/>
        <w:tabs>
          <w:tab w:val="left" w:pos="142"/>
        </w:tabs>
        <w:ind w:left="0" w:right="-15" w:firstLine="0"/>
      </w:pPr>
    </w:p>
    <w:p w14:paraId="176EDC6B" w14:textId="58228836" w:rsidR="00EE1920" w:rsidRPr="00196EE4" w:rsidRDefault="008859FB" w:rsidP="00F608B5">
      <w:pPr>
        <w:pStyle w:val="ListParagraph"/>
        <w:tabs>
          <w:tab w:val="left" w:pos="142"/>
        </w:tabs>
        <w:ind w:left="0" w:right="-15" w:firstLine="0"/>
        <w:rPr>
          <w:b/>
          <w:color w:val="auto"/>
        </w:rPr>
      </w:pPr>
      <w:r w:rsidRPr="008859FB">
        <w:rPr>
          <w:b/>
        </w:rPr>
        <w:t>Важно:</w:t>
      </w:r>
      <w:r>
        <w:t xml:space="preserve"> </w:t>
      </w:r>
      <w:r w:rsidR="00350266" w:rsidRPr="008859FB">
        <w:rPr>
          <w:b/>
        </w:rPr>
        <w:t>З</w:t>
      </w:r>
      <w:r w:rsidR="0085544B" w:rsidRPr="008859FB">
        <w:rPr>
          <w:b/>
        </w:rPr>
        <w:t xml:space="preserve">аявлението за </w:t>
      </w:r>
      <w:r w:rsidRPr="008859FB">
        <w:rPr>
          <w:b/>
        </w:rPr>
        <w:t xml:space="preserve">издаване на лицензия </w:t>
      </w:r>
      <w:r w:rsidR="0085544B" w:rsidRPr="008859FB">
        <w:rPr>
          <w:b/>
        </w:rPr>
        <w:t>на център за професионално обучение</w:t>
      </w:r>
      <w:r w:rsidR="00350266" w:rsidRPr="008859FB">
        <w:rPr>
          <w:b/>
        </w:rPr>
        <w:t xml:space="preserve"> </w:t>
      </w:r>
      <w:r w:rsidR="00350266" w:rsidRPr="00196EE4">
        <w:rPr>
          <w:b/>
          <w:color w:val="auto"/>
        </w:rPr>
        <w:t>се генерира и попълва</w:t>
      </w:r>
      <w:r w:rsidR="0085544B" w:rsidRPr="00196EE4">
        <w:rPr>
          <w:b/>
          <w:color w:val="auto"/>
        </w:rPr>
        <w:t xml:space="preserve"> задължително </w:t>
      </w:r>
      <w:r w:rsidR="00350266" w:rsidRPr="00196EE4">
        <w:rPr>
          <w:b/>
          <w:color w:val="auto"/>
        </w:rPr>
        <w:t>п</w:t>
      </w:r>
      <w:r w:rsidR="0085544B" w:rsidRPr="00196EE4">
        <w:rPr>
          <w:b/>
          <w:color w:val="auto"/>
        </w:rPr>
        <w:t xml:space="preserve">рез </w:t>
      </w:r>
      <w:r w:rsidR="00350266" w:rsidRPr="00196EE4">
        <w:rPr>
          <w:b/>
          <w:color w:val="auto"/>
        </w:rPr>
        <w:t>ИС</w:t>
      </w:r>
      <w:r w:rsidR="0085544B" w:rsidRPr="00196EE4">
        <w:rPr>
          <w:b/>
          <w:color w:val="auto"/>
        </w:rPr>
        <w:t xml:space="preserve"> на НАПОО. </w:t>
      </w:r>
    </w:p>
    <w:p w14:paraId="130AA427" w14:textId="77777777" w:rsidR="00DE1A7C" w:rsidRPr="00196EE4" w:rsidRDefault="00DE1A7C" w:rsidP="00F608B5">
      <w:pPr>
        <w:pStyle w:val="ListParagraph"/>
        <w:tabs>
          <w:tab w:val="left" w:pos="142"/>
        </w:tabs>
        <w:ind w:left="0" w:right="-15" w:firstLine="0"/>
        <w:rPr>
          <w:b/>
          <w:color w:val="auto"/>
        </w:rPr>
      </w:pPr>
    </w:p>
    <w:p w14:paraId="1A483740" w14:textId="6CF1DD90" w:rsidR="006C01D2" w:rsidRPr="00196EE4" w:rsidRDefault="00EE1920" w:rsidP="00F608B5">
      <w:pPr>
        <w:pStyle w:val="Heading1"/>
        <w:spacing w:after="0"/>
        <w:ind w:left="0" w:firstLine="0"/>
        <w:jc w:val="both"/>
        <w:rPr>
          <w:bCs/>
          <w:color w:val="auto"/>
        </w:rPr>
      </w:pPr>
      <w:r w:rsidRPr="00196EE4">
        <w:rPr>
          <w:bCs/>
          <w:color w:val="auto"/>
        </w:rPr>
        <w:t xml:space="preserve">Оригиналът на заявлението и документът за платена </w:t>
      </w:r>
      <w:r w:rsidR="00387000" w:rsidRPr="00196EE4">
        <w:rPr>
          <w:bCs/>
          <w:color w:val="auto"/>
        </w:rPr>
        <w:t>държавна такса</w:t>
      </w:r>
      <w:r w:rsidR="008C5F61" w:rsidRPr="00196EE4">
        <w:rPr>
          <w:bCs/>
          <w:color w:val="auto"/>
        </w:rPr>
        <w:t>,</w:t>
      </w:r>
      <w:r w:rsidR="00387000" w:rsidRPr="00196EE4">
        <w:rPr>
          <w:bCs/>
          <w:color w:val="auto"/>
        </w:rPr>
        <w:t xml:space="preserve"> определена в тарифа на Министерски съвет по чл. 60, ал. 2, т. 1 от ЗПОО</w:t>
      </w:r>
      <w:r w:rsidR="008C5F61" w:rsidRPr="00196EE4">
        <w:rPr>
          <w:bCs/>
          <w:color w:val="auto"/>
        </w:rPr>
        <w:t>,</w:t>
      </w:r>
      <w:r w:rsidR="00387000" w:rsidRPr="00196EE4">
        <w:rPr>
          <w:bCs/>
          <w:color w:val="auto"/>
        </w:rPr>
        <w:t xml:space="preserve"> </w:t>
      </w:r>
      <w:r w:rsidRPr="00196EE4">
        <w:rPr>
          <w:bCs/>
          <w:color w:val="auto"/>
        </w:rPr>
        <w:t xml:space="preserve">остават на съхранение в </w:t>
      </w:r>
      <w:r w:rsidR="006C01D2" w:rsidRPr="00196EE4">
        <w:rPr>
          <w:bCs/>
          <w:color w:val="auto"/>
        </w:rPr>
        <w:t xml:space="preserve">НАПОО. </w:t>
      </w:r>
      <w:r w:rsidR="006C01D2" w:rsidRPr="00196EE4">
        <w:rPr>
          <w:rFonts w:ascii="Calibri" w:eastAsia="Calibri" w:hAnsi="Calibri" w:cs="Calibri"/>
          <w:bCs/>
          <w:color w:val="auto"/>
          <w:sz w:val="22"/>
        </w:rPr>
        <w:t xml:space="preserve"> </w:t>
      </w:r>
    </w:p>
    <w:p w14:paraId="2EC8F4C5" w14:textId="77777777" w:rsidR="001A7C81" w:rsidRPr="00196EE4" w:rsidRDefault="001A7C81" w:rsidP="00F608B5">
      <w:pPr>
        <w:ind w:left="0" w:right="-15" w:firstLine="0"/>
        <w:rPr>
          <w:b/>
          <w:bCs/>
          <w:color w:val="auto"/>
        </w:rPr>
      </w:pPr>
    </w:p>
    <w:p w14:paraId="3830592E" w14:textId="3F08DCE8" w:rsidR="002A131E" w:rsidRPr="00196EE4" w:rsidRDefault="002A131E" w:rsidP="002A131E">
      <w:pPr>
        <w:spacing w:after="0" w:line="240" w:lineRule="auto"/>
        <w:ind w:left="0" w:right="-15" w:firstLine="0"/>
        <w:rPr>
          <w:b/>
          <w:bCs/>
          <w:color w:val="auto"/>
        </w:rPr>
      </w:pPr>
      <w:r w:rsidRPr="00196EE4">
        <w:rPr>
          <w:b/>
          <w:bCs/>
          <w:color w:val="auto"/>
        </w:rPr>
        <w:t>Подаването в НАПОО на разпечатаното от ИС заявление и документ за платена държавна такса</w:t>
      </w:r>
      <w:r w:rsidR="008859FB" w:rsidRPr="00196EE4">
        <w:rPr>
          <w:b/>
          <w:bCs/>
          <w:color w:val="auto"/>
        </w:rPr>
        <w:t>,</w:t>
      </w:r>
      <w:r w:rsidRPr="00196EE4">
        <w:rPr>
          <w:b/>
          <w:bCs/>
          <w:color w:val="auto"/>
        </w:rPr>
        <w:t xml:space="preserve"> определена в тарифа на Министерски съвет по чл. 60, ал. 2, т. 1 от ЗПОО</w:t>
      </w:r>
      <w:r w:rsidR="00D804BF" w:rsidRPr="00196EE4">
        <w:rPr>
          <w:b/>
          <w:bCs/>
          <w:color w:val="auto"/>
        </w:rPr>
        <w:t>,</w:t>
      </w:r>
      <w:r w:rsidRPr="00196EE4">
        <w:rPr>
          <w:b/>
          <w:bCs/>
          <w:color w:val="auto"/>
          <w:lang w:val="en-US"/>
        </w:rPr>
        <w:t xml:space="preserve"> </w:t>
      </w:r>
      <w:r w:rsidRPr="00196EE4">
        <w:rPr>
          <w:b/>
          <w:bCs/>
          <w:color w:val="auto"/>
        </w:rPr>
        <w:t xml:space="preserve"> да стане по следните начини: </w:t>
      </w:r>
    </w:p>
    <w:p w14:paraId="31DA0551" w14:textId="77777777" w:rsidR="002A131E" w:rsidRPr="00196EE4" w:rsidRDefault="002A131E" w:rsidP="002A131E">
      <w:pPr>
        <w:spacing w:after="0" w:line="240" w:lineRule="auto"/>
        <w:ind w:left="0" w:right="-15" w:firstLine="0"/>
        <w:rPr>
          <w:bCs/>
          <w:color w:val="auto"/>
        </w:rPr>
      </w:pPr>
      <w:r w:rsidRPr="00196EE4">
        <w:rPr>
          <w:bCs/>
          <w:color w:val="auto"/>
        </w:rPr>
        <w:t></w:t>
      </w:r>
      <w:r w:rsidRPr="00196EE4">
        <w:rPr>
          <w:bCs/>
          <w:color w:val="auto"/>
        </w:rPr>
        <w:tab/>
        <w:t xml:space="preserve">На място в звеното за административно обслужване;   </w:t>
      </w:r>
    </w:p>
    <w:p w14:paraId="140AB278" w14:textId="77777777" w:rsidR="002A131E" w:rsidRPr="00196EE4" w:rsidRDefault="002A131E" w:rsidP="002A131E">
      <w:pPr>
        <w:spacing w:after="0" w:line="240" w:lineRule="auto"/>
        <w:ind w:left="0" w:right="-15" w:firstLine="0"/>
        <w:rPr>
          <w:bCs/>
          <w:color w:val="auto"/>
        </w:rPr>
      </w:pPr>
      <w:r w:rsidRPr="00196EE4">
        <w:rPr>
          <w:bCs/>
          <w:color w:val="auto"/>
        </w:rPr>
        <w:t></w:t>
      </w:r>
      <w:r w:rsidRPr="00196EE4">
        <w:rPr>
          <w:bCs/>
          <w:color w:val="auto"/>
        </w:rPr>
        <w:tab/>
        <w:t xml:space="preserve">Чрез лицензиран пощенски оператор, като вътрешна куриерска пратка; </w:t>
      </w:r>
    </w:p>
    <w:p w14:paraId="796D685A" w14:textId="77777777" w:rsidR="002A131E" w:rsidRPr="00196EE4" w:rsidRDefault="002A131E" w:rsidP="002A131E">
      <w:pPr>
        <w:spacing w:after="0" w:line="240" w:lineRule="auto"/>
        <w:ind w:left="0" w:right="-15" w:firstLine="0"/>
        <w:rPr>
          <w:bCs/>
          <w:color w:val="auto"/>
        </w:rPr>
      </w:pPr>
      <w:r w:rsidRPr="00196EE4">
        <w:rPr>
          <w:bCs/>
          <w:color w:val="auto"/>
        </w:rPr>
        <w:t></w:t>
      </w:r>
      <w:r w:rsidRPr="00196EE4">
        <w:rPr>
          <w:bCs/>
          <w:color w:val="auto"/>
        </w:rPr>
        <w:tab/>
        <w:t xml:space="preserve">По електронната поща (e-mail: napoo@navet.government.bg), подписано с електронен подпис на заявителя; </w:t>
      </w:r>
    </w:p>
    <w:p w14:paraId="75493ED3" w14:textId="520F8540" w:rsidR="002A131E" w:rsidRPr="00196EE4" w:rsidRDefault="002A131E" w:rsidP="002A131E">
      <w:pPr>
        <w:spacing w:after="0" w:line="240" w:lineRule="auto"/>
        <w:ind w:left="0" w:right="-15" w:firstLine="0"/>
        <w:rPr>
          <w:bCs/>
          <w:color w:val="auto"/>
        </w:rPr>
      </w:pPr>
      <w:r w:rsidRPr="00196EE4">
        <w:rPr>
          <w:bCs/>
          <w:color w:val="auto"/>
        </w:rPr>
        <w:t></w:t>
      </w:r>
      <w:r w:rsidRPr="00196EE4">
        <w:rPr>
          <w:bCs/>
          <w:color w:val="auto"/>
        </w:rPr>
        <w:tab/>
        <w:t xml:space="preserve">Чрез  Системата за сигурно електронно връчване (ССЕВ). </w:t>
      </w:r>
    </w:p>
    <w:p w14:paraId="3877C157" w14:textId="77777777" w:rsidR="00D804BF" w:rsidRPr="00196EE4" w:rsidRDefault="00D804BF" w:rsidP="002A131E">
      <w:pPr>
        <w:spacing w:after="0" w:line="240" w:lineRule="auto"/>
        <w:ind w:left="0" w:right="-15" w:firstLine="0"/>
        <w:rPr>
          <w:bCs/>
          <w:color w:val="auto"/>
        </w:rPr>
      </w:pPr>
    </w:p>
    <w:p w14:paraId="598465CF" w14:textId="15FC27DB" w:rsidR="008C5F61" w:rsidRPr="00196EE4" w:rsidRDefault="002A131E" w:rsidP="002A131E">
      <w:pPr>
        <w:spacing w:after="0" w:line="240" w:lineRule="auto"/>
        <w:ind w:left="0" w:right="-15" w:firstLine="0"/>
        <w:rPr>
          <w:b/>
          <w:i/>
          <w:color w:val="auto"/>
        </w:rPr>
      </w:pPr>
      <w:r w:rsidRPr="00196EE4">
        <w:rPr>
          <w:bCs/>
          <w:color w:val="auto"/>
        </w:rPr>
        <w:t>*(Отбелязва се избрания начин на подаване на документите  в НАПОО)</w:t>
      </w:r>
    </w:p>
    <w:p w14:paraId="446FA6C7" w14:textId="77777777" w:rsidR="002A131E" w:rsidRPr="00196EE4" w:rsidRDefault="002A131E" w:rsidP="00F608B5">
      <w:pPr>
        <w:spacing w:after="0" w:line="240" w:lineRule="auto"/>
        <w:ind w:left="0" w:right="-15" w:firstLine="0"/>
        <w:rPr>
          <w:b/>
          <w:i/>
          <w:color w:val="auto"/>
        </w:rPr>
      </w:pPr>
    </w:p>
    <w:p w14:paraId="28F8ACD8" w14:textId="77777777" w:rsidR="008859FB" w:rsidRDefault="008859FB" w:rsidP="00F608B5">
      <w:pPr>
        <w:spacing w:after="0" w:line="240" w:lineRule="auto"/>
        <w:ind w:left="0" w:right="-15" w:firstLine="0"/>
        <w:rPr>
          <w:b/>
          <w:i/>
        </w:rPr>
      </w:pPr>
    </w:p>
    <w:p w14:paraId="6FFDD234" w14:textId="77777777" w:rsidR="008859FB" w:rsidRDefault="008859FB" w:rsidP="00F608B5">
      <w:pPr>
        <w:spacing w:after="0" w:line="240" w:lineRule="auto"/>
        <w:ind w:left="0" w:right="-15" w:firstLine="0"/>
        <w:rPr>
          <w:b/>
          <w:i/>
        </w:rPr>
      </w:pPr>
    </w:p>
    <w:p w14:paraId="042E9845" w14:textId="77777777" w:rsidR="008859FB" w:rsidRDefault="008859FB" w:rsidP="00F608B5">
      <w:pPr>
        <w:spacing w:after="0" w:line="240" w:lineRule="auto"/>
        <w:ind w:left="0" w:right="-15" w:firstLine="0"/>
        <w:rPr>
          <w:b/>
          <w:i/>
        </w:rPr>
      </w:pPr>
    </w:p>
    <w:p w14:paraId="477EE1B2" w14:textId="7775FB17" w:rsidR="007A2935" w:rsidRDefault="0085544B" w:rsidP="00F608B5">
      <w:pPr>
        <w:spacing w:after="0" w:line="240" w:lineRule="auto"/>
        <w:ind w:left="0" w:right="-15" w:firstLine="0"/>
      </w:pPr>
      <w:r>
        <w:rPr>
          <w:b/>
          <w:i/>
        </w:rPr>
        <w:t>Попълването на всички данни е задължително!</w:t>
      </w:r>
      <w:r>
        <w:rPr>
          <w:i/>
        </w:rPr>
        <w:t xml:space="preserve"> </w:t>
      </w:r>
      <w:r>
        <w:t xml:space="preserve"> </w:t>
      </w:r>
    </w:p>
    <w:p w14:paraId="69A54825" w14:textId="77777777" w:rsidR="007A2935" w:rsidRDefault="0085544B" w:rsidP="00F608B5">
      <w:pPr>
        <w:spacing w:after="32" w:line="276" w:lineRule="auto"/>
        <w:ind w:left="0" w:right="-15" w:firstLine="0"/>
      </w:pPr>
      <w:r>
        <w:t xml:space="preserve">  </w:t>
      </w:r>
    </w:p>
    <w:tbl>
      <w:tblPr>
        <w:tblStyle w:val="TableGrid"/>
        <w:tblW w:w="9660" w:type="dxa"/>
        <w:tblInd w:w="91" w:type="dxa"/>
        <w:tblCellMar>
          <w:left w:w="110" w:type="dxa"/>
          <w:right w:w="115" w:type="dxa"/>
        </w:tblCellMar>
        <w:tblLook w:val="04A0" w:firstRow="1" w:lastRow="0" w:firstColumn="1" w:lastColumn="0" w:noHBand="0" w:noVBand="1"/>
      </w:tblPr>
      <w:tblGrid>
        <w:gridCol w:w="4611"/>
        <w:gridCol w:w="5049"/>
      </w:tblGrid>
      <w:tr w:rsidR="007A2935" w14:paraId="7EF2C1B0" w14:textId="77777777">
        <w:trPr>
          <w:trHeight w:val="444"/>
        </w:trPr>
        <w:tc>
          <w:tcPr>
            <w:tcW w:w="4611" w:type="dxa"/>
            <w:tcBorders>
              <w:top w:val="single" w:sz="4" w:space="0" w:color="000000"/>
              <w:left w:val="single" w:sz="4" w:space="0" w:color="000000"/>
              <w:bottom w:val="single" w:sz="4" w:space="0" w:color="000000"/>
              <w:right w:val="single" w:sz="4" w:space="0" w:color="000000"/>
            </w:tcBorders>
          </w:tcPr>
          <w:p w14:paraId="04CDB585" w14:textId="77777777" w:rsidR="007A2935" w:rsidRDefault="0085544B" w:rsidP="00F608B5">
            <w:pPr>
              <w:spacing w:after="0" w:line="276" w:lineRule="auto"/>
              <w:ind w:left="0" w:right="-15" w:firstLine="0"/>
            </w:pPr>
            <w:r>
              <w:rPr>
                <w:b/>
              </w:rPr>
              <w:t>Дата:</w:t>
            </w:r>
            <w: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62B96F61" w14:textId="77777777" w:rsidR="007A2935" w:rsidRDefault="0085544B" w:rsidP="00F608B5">
            <w:pPr>
              <w:spacing w:after="0" w:line="276" w:lineRule="auto"/>
              <w:ind w:left="0" w:right="-15" w:firstLine="0"/>
            </w:pPr>
            <w:r>
              <w:rPr>
                <w:b/>
              </w:rPr>
              <w:t>Подпис и печат:</w:t>
            </w:r>
            <w:r>
              <w:t xml:space="preserve">  </w:t>
            </w:r>
          </w:p>
        </w:tc>
      </w:tr>
      <w:tr w:rsidR="007A2935" w14:paraId="70DDD94A" w14:textId="77777777">
        <w:trPr>
          <w:trHeight w:val="451"/>
        </w:trPr>
        <w:tc>
          <w:tcPr>
            <w:tcW w:w="4611" w:type="dxa"/>
            <w:tcBorders>
              <w:top w:val="single" w:sz="4" w:space="0" w:color="000000"/>
              <w:left w:val="single" w:sz="4" w:space="0" w:color="000000"/>
              <w:bottom w:val="single" w:sz="4" w:space="0" w:color="000000"/>
              <w:right w:val="single" w:sz="4" w:space="0" w:color="000000"/>
            </w:tcBorders>
          </w:tcPr>
          <w:p w14:paraId="41FD7AE4" w14:textId="77777777" w:rsidR="007A2935" w:rsidRDefault="0085544B" w:rsidP="00F608B5">
            <w:pPr>
              <w:spacing w:after="0" w:line="276" w:lineRule="auto"/>
              <w:ind w:left="0" w:right="-15" w:firstLine="0"/>
            </w:pPr>
            <w: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346063B5" w14:textId="77777777" w:rsidR="007A2935" w:rsidRDefault="0085544B" w:rsidP="00F608B5">
            <w:pPr>
              <w:spacing w:after="0" w:line="276" w:lineRule="auto"/>
              <w:ind w:left="0" w:right="-15" w:firstLine="0"/>
            </w:pPr>
            <w:r>
              <w:t xml:space="preserve">/име, фамилия/  </w:t>
            </w:r>
          </w:p>
        </w:tc>
      </w:tr>
    </w:tbl>
    <w:p w14:paraId="09E5D11D" w14:textId="77777777" w:rsidR="007A2935" w:rsidRDefault="007A2935" w:rsidP="00F608B5">
      <w:pPr>
        <w:spacing w:after="0" w:line="240" w:lineRule="auto"/>
        <w:ind w:left="0" w:right="-15" w:firstLine="0"/>
      </w:pPr>
    </w:p>
    <w:sectPr w:rsidR="007A2935" w:rsidSect="00875C6D">
      <w:footerReference w:type="even" r:id="rId8"/>
      <w:footerReference w:type="default" r:id="rId9"/>
      <w:headerReference w:type="first" r:id="rId10"/>
      <w:footerReference w:type="first" r:id="rId11"/>
      <w:pgSz w:w="11904" w:h="16838"/>
      <w:pgMar w:top="115" w:right="898" w:bottom="1440" w:left="1220" w:header="138" w:footer="8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0760" w14:textId="77777777" w:rsidR="00326AAE" w:rsidRDefault="00326AAE">
      <w:pPr>
        <w:spacing w:after="0" w:line="240" w:lineRule="auto"/>
      </w:pPr>
      <w:r>
        <w:separator/>
      </w:r>
    </w:p>
  </w:endnote>
  <w:endnote w:type="continuationSeparator" w:id="0">
    <w:p w14:paraId="79BA28D1" w14:textId="77777777" w:rsidR="00326AAE" w:rsidRDefault="0032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0611" w14:textId="77777777" w:rsidR="007A2935" w:rsidRDefault="0085544B">
    <w:pPr>
      <w:spacing w:after="71" w:line="240" w:lineRule="auto"/>
      <w:ind w:left="182" w:firstLine="0"/>
      <w:jc w:val="left"/>
    </w:pPr>
    <w:r>
      <w:rPr>
        <w:i/>
        <w:sz w:val="20"/>
      </w:rPr>
      <w:t xml:space="preserve">Приет от УС на НАПОО на 27.05.2009 г. с протокол № 07, изменен и допълнен с протокол № 1 от 18.01.2012 </w:t>
    </w:r>
  </w:p>
  <w:p w14:paraId="15C0A434" w14:textId="77777777" w:rsidR="007A2935" w:rsidRDefault="0085544B">
    <w:pPr>
      <w:spacing w:after="70" w:line="240" w:lineRule="auto"/>
      <w:ind w:left="0" w:firstLine="0"/>
      <w:jc w:val="right"/>
    </w:pPr>
    <w:r>
      <w:rPr>
        <w:i/>
        <w:sz w:val="20"/>
      </w:rPr>
      <w:t xml:space="preserve">г.,  протокол № 4 от 18.09.2013 г. ,  протокол № 03 от 01.07.2015 г. и протокол № 06/14.12.2016 г., Протокол </w:t>
    </w:r>
  </w:p>
  <w:p w14:paraId="1A681331" w14:textId="77777777" w:rsidR="007A2935" w:rsidRDefault="0085544B">
    <w:pPr>
      <w:spacing w:after="44" w:line="257" w:lineRule="auto"/>
      <w:ind w:left="182" w:firstLine="0"/>
    </w:pPr>
    <w:r>
      <w:rPr>
        <w:i/>
        <w:sz w:val="20"/>
      </w:rPr>
      <w:t>№ 03 от 12.07.2017 г.,  Протокол № 02 от 11.04.2018 г. ,  Протокол № 04 / 12.09.2018 г. и Протокол № 06/12.12.2018 г.</w:t>
    </w:r>
    <w:r>
      <w:rPr>
        <w:rFonts w:ascii="Arial" w:eastAsia="Arial" w:hAnsi="Arial" w:cs="Arial"/>
        <w:sz w:val="20"/>
        <w:vertAlign w:val="superscript"/>
      </w:rPr>
      <w:t xml:space="preserve"> </w:t>
    </w:r>
    <w:r>
      <w:rPr>
        <w:sz w:val="20"/>
      </w:rPr>
      <w:t xml:space="preserve"> </w:t>
    </w:r>
  </w:p>
  <w:p w14:paraId="25B51066" w14:textId="77777777" w:rsidR="007A2935" w:rsidRDefault="0085544B">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4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5481" w14:textId="73A96A67" w:rsidR="00E21AA3" w:rsidRPr="003B513B" w:rsidRDefault="00693797" w:rsidP="00E21AA3">
    <w:pPr>
      <w:spacing w:after="71" w:line="240" w:lineRule="auto"/>
      <w:ind w:left="182" w:firstLine="0"/>
      <w:rPr>
        <w:color w:val="auto"/>
      </w:rPr>
    </w:pPr>
    <w:r>
      <w:rPr>
        <w:i/>
        <w:sz w:val="20"/>
      </w:rPr>
      <w:t>––––––––––––––––––––––––––––––––––––––––––––––––––––––––––––––––––––––––––––––––––––––––––––––––</w:t>
    </w:r>
    <w:r w:rsidR="00E21AA3">
      <w:rPr>
        <w:i/>
        <w:sz w:val="20"/>
      </w:rPr>
      <w:t xml:space="preserve">Прието от УС на НАПОО с Протокол №  </w:t>
    </w:r>
    <w:r w:rsidR="00E21AA3" w:rsidRPr="00E21AA3">
      <w:rPr>
        <w:i/>
        <w:color w:val="auto"/>
      </w:rPr>
      <w:t xml:space="preserve">06/16.04.2003, </w:t>
    </w:r>
    <w:r w:rsidR="00E21AA3">
      <w:rPr>
        <w:i/>
        <w:color w:val="auto"/>
      </w:rPr>
      <w:t xml:space="preserve">изм. с Протокол № </w:t>
    </w:r>
    <w:r w:rsidR="00E21AA3" w:rsidRPr="00E21AA3">
      <w:rPr>
        <w:i/>
        <w:color w:val="auto"/>
      </w:rPr>
      <w:t xml:space="preserve">07/27.05.2009, </w:t>
    </w:r>
    <w:r w:rsidR="00E21AA3">
      <w:rPr>
        <w:i/>
        <w:color w:val="auto"/>
      </w:rPr>
      <w:t xml:space="preserve">изм. с Протокол № </w:t>
    </w:r>
    <w:r w:rsidR="00E21AA3" w:rsidRPr="00E21AA3">
      <w:rPr>
        <w:i/>
        <w:color w:val="auto"/>
      </w:rPr>
      <w:t xml:space="preserve">04/13.07.2011, </w:t>
    </w:r>
    <w:r w:rsidR="00E21AA3">
      <w:rPr>
        <w:i/>
        <w:color w:val="auto"/>
      </w:rPr>
      <w:t xml:space="preserve">изм. с Протокол № </w:t>
    </w:r>
    <w:r w:rsidR="00E21AA3" w:rsidRPr="00E21AA3">
      <w:rPr>
        <w:i/>
        <w:color w:val="auto"/>
      </w:rPr>
      <w:t xml:space="preserve">01/18.01.2012, </w:t>
    </w:r>
    <w:r w:rsidR="00E21AA3">
      <w:rPr>
        <w:i/>
        <w:color w:val="auto"/>
      </w:rPr>
      <w:t xml:space="preserve">изм. с Протокол № </w:t>
    </w:r>
    <w:r w:rsidR="00E21AA3" w:rsidRPr="00E21AA3">
      <w:rPr>
        <w:i/>
        <w:color w:val="auto"/>
      </w:rPr>
      <w:t xml:space="preserve">04/18.09.2013, </w:t>
    </w:r>
    <w:r w:rsidR="00E21AA3">
      <w:rPr>
        <w:i/>
        <w:color w:val="auto"/>
      </w:rPr>
      <w:t xml:space="preserve">изм. с Протокол № </w:t>
    </w:r>
    <w:r w:rsidR="00E21AA3" w:rsidRPr="00E21AA3">
      <w:rPr>
        <w:i/>
        <w:color w:val="auto"/>
      </w:rPr>
      <w:t xml:space="preserve">03/01.07.2015, </w:t>
    </w:r>
    <w:r w:rsidR="00E21AA3">
      <w:rPr>
        <w:i/>
        <w:color w:val="auto"/>
      </w:rPr>
      <w:t xml:space="preserve">изм. с Протокол № </w:t>
    </w:r>
    <w:r w:rsidR="00E21AA3" w:rsidRPr="00E21AA3">
      <w:rPr>
        <w:i/>
        <w:color w:val="auto"/>
      </w:rPr>
      <w:t xml:space="preserve">06/14.12.2016, </w:t>
    </w:r>
    <w:r w:rsidR="00E21AA3">
      <w:rPr>
        <w:i/>
        <w:color w:val="auto"/>
      </w:rPr>
      <w:t xml:space="preserve">изм. с Протокол № </w:t>
    </w:r>
    <w:r w:rsidR="00E21AA3" w:rsidRPr="00E21AA3">
      <w:rPr>
        <w:i/>
        <w:color w:val="auto"/>
      </w:rPr>
      <w:t xml:space="preserve">03/12.07.2017, </w:t>
    </w:r>
    <w:r w:rsidR="00E21AA3">
      <w:rPr>
        <w:i/>
        <w:color w:val="auto"/>
      </w:rPr>
      <w:t xml:space="preserve">изм. с Протокол № </w:t>
    </w:r>
    <w:r w:rsidR="00E21AA3" w:rsidRPr="00E21AA3">
      <w:rPr>
        <w:i/>
        <w:color w:val="auto"/>
      </w:rPr>
      <w:t xml:space="preserve">02/11.04.2018, </w:t>
    </w:r>
    <w:r w:rsidR="00E21AA3">
      <w:rPr>
        <w:i/>
        <w:color w:val="auto"/>
      </w:rPr>
      <w:t xml:space="preserve">изм. с Протокол № </w:t>
    </w:r>
    <w:r w:rsidR="00E21AA3" w:rsidRPr="00E21AA3">
      <w:rPr>
        <w:i/>
        <w:color w:val="auto"/>
      </w:rPr>
      <w:t xml:space="preserve">04/12.09.2018, </w:t>
    </w:r>
    <w:r w:rsidR="00E21AA3">
      <w:rPr>
        <w:i/>
        <w:color w:val="auto"/>
      </w:rPr>
      <w:t xml:space="preserve">изм. с Протокол № </w:t>
    </w:r>
    <w:r w:rsidR="00E21AA3" w:rsidRPr="00E21AA3">
      <w:rPr>
        <w:i/>
        <w:color w:val="auto"/>
      </w:rPr>
      <w:t>06/12.12.2018,</w:t>
    </w:r>
    <w:r w:rsidR="00E21AA3">
      <w:rPr>
        <w:i/>
        <w:color w:val="auto"/>
      </w:rPr>
      <w:t xml:space="preserve">изм. с Протокол № </w:t>
    </w:r>
    <w:r w:rsidR="00E21AA3" w:rsidRPr="00E21AA3">
      <w:rPr>
        <w:i/>
        <w:color w:val="auto"/>
      </w:rPr>
      <w:t xml:space="preserve"> 02/01.07.2020</w:t>
    </w:r>
    <w:r w:rsidR="00E21AA3">
      <w:rPr>
        <w:i/>
        <w:color w:val="auto"/>
      </w:rPr>
      <w:t xml:space="preserve">, изм. с </w:t>
    </w:r>
    <w:r w:rsidR="00E21AA3" w:rsidRPr="003B513B">
      <w:rPr>
        <w:i/>
        <w:color w:val="auto"/>
      </w:rPr>
      <w:t>Протокол № 02/19.05.2021</w:t>
    </w:r>
  </w:p>
  <w:p w14:paraId="0BA37521" w14:textId="77777777" w:rsidR="007A2935" w:rsidRDefault="0085544B">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4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3844" w14:textId="3DEC1209" w:rsidR="00E21AA3" w:rsidRPr="003B513B" w:rsidRDefault="00693797" w:rsidP="00E21AA3">
    <w:pPr>
      <w:spacing w:after="71" w:line="240" w:lineRule="auto"/>
      <w:ind w:left="182" w:firstLine="0"/>
      <w:rPr>
        <w:color w:val="auto"/>
      </w:rPr>
    </w:pPr>
    <w:r>
      <w:rPr>
        <w:i/>
        <w:sz w:val="20"/>
      </w:rPr>
      <w:t>––––––––––––––––––––––––––––––––––––––––––––––––––––––––––––––––––––––––––––––––––––––––––––––––</w:t>
    </w:r>
    <w:r w:rsidR="00E21AA3">
      <w:rPr>
        <w:i/>
        <w:sz w:val="20"/>
      </w:rPr>
      <w:t xml:space="preserve">Прието от УС на НАПОО с Протокол №  </w:t>
    </w:r>
    <w:r w:rsidR="00E21AA3" w:rsidRPr="00E21AA3">
      <w:rPr>
        <w:i/>
        <w:color w:val="auto"/>
      </w:rPr>
      <w:t xml:space="preserve">06/16.04.2003, </w:t>
    </w:r>
    <w:r w:rsidR="00E21AA3">
      <w:rPr>
        <w:i/>
        <w:color w:val="auto"/>
      </w:rPr>
      <w:t xml:space="preserve">изм. с Протокол № </w:t>
    </w:r>
    <w:r w:rsidR="00E21AA3" w:rsidRPr="00E21AA3">
      <w:rPr>
        <w:i/>
        <w:color w:val="auto"/>
      </w:rPr>
      <w:t xml:space="preserve">07/27.05.2009, </w:t>
    </w:r>
    <w:r w:rsidR="00E21AA3">
      <w:rPr>
        <w:i/>
        <w:color w:val="auto"/>
      </w:rPr>
      <w:t xml:space="preserve">изм. с Протокол № </w:t>
    </w:r>
    <w:r w:rsidR="00E21AA3" w:rsidRPr="00E21AA3">
      <w:rPr>
        <w:i/>
        <w:color w:val="auto"/>
      </w:rPr>
      <w:t xml:space="preserve">04/13.07.2011, </w:t>
    </w:r>
    <w:r w:rsidR="00E21AA3">
      <w:rPr>
        <w:i/>
        <w:color w:val="auto"/>
      </w:rPr>
      <w:t xml:space="preserve">изм. с Протокол № </w:t>
    </w:r>
    <w:r w:rsidR="00E21AA3" w:rsidRPr="00E21AA3">
      <w:rPr>
        <w:i/>
        <w:color w:val="auto"/>
      </w:rPr>
      <w:t xml:space="preserve">01/18.01.2012, </w:t>
    </w:r>
    <w:r w:rsidR="00E21AA3">
      <w:rPr>
        <w:i/>
        <w:color w:val="auto"/>
      </w:rPr>
      <w:t xml:space="preserve">изм. с Протокол № </w:t>
    </w:r>
    <w:r w:rsidR="00E21AA3" w:rsidRPr="00E21AA3">
      <w:rPr>
        <w:i/>
        <w:color w:val="auto"/>
      </w:rPr>
      <w:t xml:space="preserve">04/18.09.2013, </w:t>
    </w:r>
    <w:r w:rsidR="00E21AA3">
      <w:rPr>
        <w:i/>
        <w:color w:val="auto"/>
      </w:rPr>
      <w:t xml:space="preserve">изм. с Протокол № </w:t>
    </w:r>
    <w:r w:rsidR="00E21AA3" w:rsidRPr="00E21AA3">
      <w:rPr>
        <w:i/>
        <w:color w:val="auto"/>
      </w:rPr>
      <w:t xml:space="preserve">03/01.07.2015, </w:t>
    </w:r>
    <w:r w:rsidR="00E21AA3">
      <w:rPr>
        <w:i/>
        <w:color w:val="auto"/>
      </w:rPr>
      <w:t xml:space="preserve">изм. с Протокол № </w:t>
    </w:r>
    <w:r w:rsidR="00E21AA3" w:rsidRPr="00E21AA3">
      <w:rPr>
        <w:i/>
        <w:color w:val="auto"/>
      </w:rPr>
      <w:t xml:space="preserve">06/14.12.2016, </w:t>
    </w:r>
    <w:r w:rsidR="00E21AA3">
      <w:rPr>
        <w:i/>
        <w:color w:val="auto"/>
      </w:rPr>
      <w:t xml:space="preserve">изм. с Протокол № </w:t>
    </w:r>
    <w:r w:rsidR="00E21AA3" w:rsidRPr="00E21AA3">
      <w:rPr>
        <w:i/>
        <w:color w:val="auto"/>
      </w:rPr>
      <w:t xml:space="preserve">03/12.07.2017, </w:t>
    </w:r>
    <w:r w:rsidR="00E21AA3">
      <w:rPr>
        <w:i/>
        <w:color w:val="auto"/>
      </w:rPr>
      <w:t xml:space="preserve">изм. с Протокол № </w:t>
    </w:r>
    <w:r w:rsidR="00E21AA3" w:rsidRPr="00E21AA3">
      <w:rPr>
        <w:i/>
        <w:color w:val="auto"/>
      </w:rPr>
      <w:t xml:space="preserve">02/11.04.2018, </w:t>
    </w:r>
    <w:r w:rsidR="00E21AA3">
      <w:rPr>
        <w:i/>
        <w:color w:val="auto"/>
      </w:rPr>
      <w:t xml:space="preserve">изм. с Протокол № </w:t>
    </w:r>
    <w:r w:rsidR="00E21AA3" w:rsidRPr="00E21AA3">
      <w:rPr>
        <w:i/>
        <w:color w:val="auto"/>
      </w:rPr>
      <w:t xml:space="preserve">04/12.09.2018, </w:t>
    </w:r>
    <w:r w:rsidR="00E21AA3">
      <w:rPr>
        <w:i/>
        <w:color w:val="auto"/>
      </w:rPr>
      <w:t xml:space="preserve">изм. с Протокол № </w:t>
    </w:r>
    <w:r w:rsidR="00E21AA3" w:rsidRPr="00E21AA3">
      <w:rPr>
        <w:i/>
        <w:color w:val="auto"/>
      </w:rPr>
      <w:t>06/12.12.2018,</w:t>
    </w:r>
    <w:r w:rsidR="00E21AA3">
      <w:rPr>
        <w:i/>
        <w:color w:val="auto"/>
      </w:rPr>
      <w:t xml:space="preserve">изм. с Протокол № </w:t>
    </w:r>
    <w:r w:rsidR="00E21AA3" w:rsidRPr="00E21AA3">
      <w:rPr>
        <w:i/>
        <w:color w:val="auto"/>
      </w:rPr>
      <w:t xml:space="preserve"> 02/01.07.2020</w:t>
    </w:r>
    <w:r w:rsidR="00E21AA3">
      <w:rPr>
        <w:i/>
        <w:color w:val="auto"/>
      </w:rPr>
      <w:t xml:space="preserve">, изм. с </w:t>
    </w:r>
    <w:r w:rsidR="00E21AA3" w:rsidRPr="003B513B">
      <w:rPr>
        <w:i/>
        <w:color w:val="auto"/>
      </w:rPr>
      <w:t>Протокол № 02/19.05.2021</w:t>
    </w:r>
  </w:p>
  <w:p w14:paraId="77BA3715" w14:textId="24673930" w:rsidR="00E21AA3" w:rsidRDefault="00E21AA3">
    <w:pPr>
      <w:pStyle w:val="Footer"/>
    </w:pPr>
  </w:p>
  <w:p w14:paraId="2F8B6B0A" w14:textId="0CF6EBA1" w:rsidR="007A2935" w:rsidRDefault="007A2935" w:rsidP="00875C6D">
    <w:pPr>
      <w:tabs>
        <w:tab w:val="left" w:pos="1935"/>
      </w:tabs>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6797" w14:textId="77777777" w:rsidR="00326AAE" w:rsidRDefault="00326AAE">
      <w:pPr>
        <w:spacing w:after="0" w:line="240" w:lineRule="auto"/>
      </w:pPr>
      <w:r>
        <w:separator/>
      </w:r>
    </w:p>
  </w:footnote>
  <w:footnote w:type="continuationSeparator" w:id="0">
    <w:p w14:paraId="3EDFB28E" w14:textId="77777777" w:rsidR="00326AAE" w:rsidRDefault="0032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C0C" w14:textId="77777777" w:rsidR="00D053DF" w:rsidRDefault="00D053DF" w:rsidP="00875C6D">
    <w:pPr>
      <w:spacing w:after="451" w:line="240" w:lineRule="auto"/>
      <w:ind w:left="821" w:firstLine="0"/>
      <w:jc w:val="center"/>
      <w:rPr>
        <w:b/>
        <w:sz w:val="28"/>
      </w:rPr>
    </w:pPr>
  </w:p>
  <w:p w14:paraId="29A98152" w14:textId="77777777" w:rsidR="00875C6D" w:rsidRDefault="00875C6D" w:rsidP="00875C6D">
    <w:pPr>
      <w:spacing w:after="451" w:line="240" w:lineRule="auto"/>
      <w:ind w:left="821" w:firstLine="0"/>
      <w:jc w:val="center"/>
    </w:pPr>
    <w:r>
      <w:rPr>
        <w:b/>
        <w:sz w:val="28"/>
      </w:rPr>
      <w:t>Национална агенция за професионално образование и обучение</w:t>
    </w:r>
  </w:p>
  <w:p w14:paraId="66D2E5CD" w14:textId="77777777" w:rsidR="00875C6D" w:rsidRDefault="0087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533B"/>
    <w:multiLevelType w:val="hybridMultilevel"/>
    <w:tmpl w:val="8CAC27CA"/>
    <w:lvl w:ilvl="0" w:tplc="0402000F">
      <w:start w:val="1"/>
      <w:numFmt w:val="decimal"/>
      <w:lvlText w:val="%1."/>
      <w:lvlJc w:val="left"/>
      <w:pPr>
        <w:ind w:left="284"/>
      </w:pPr>
      <w:rPr>
        <w:b w:val="0"/>
        <w:i w:val="0"/>
        <w:strike w:val="0"/>
        <w:dstrike w:val="0"/>
        <w:color w:val="000000"/>
        <w:sz w:val="24"/>
        <w:u w:val="none" w:color="000000"/>
        <w:bdr w:val="none" w:sz="0" w:space="0" w:color="auto"/>
        <w:shd w:val="clear" w:color="auto" w:fill="auto"/>
        <w:vertAlign w:val="baseline"/>
      </w:rPr>
    </w:lvl>
    <w:lvl w:ilvl="1" w:tplc="6B864F54">
      <w:start w:val="1"/>
      <w:numFmt w:val="lowerLetter"/>
      <w:lvlText w:val="%2"/>
      <w:lvlJc w:val="left"/>
      <w:pPr>
        <w:ind w:left="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64699E">
      <w:start w:val="1"/>
      <w:numFmt w:val="lowerRoman"/>
      <w:lvlText w:val="%3"/>
      <w:lvlJc w:val="left"/>
      <w:pPr>
        <w:ind w:left="1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203A30">
      <w:start w:val="1"/>
      <w:numFmt w:val="decimal"/>
      <w:lvlText w:val="%4"/>
      <w:lvlJc w:val="left"/>
      <w:pPr>
        <w:ind w:left="2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8E9A48">
      <w:start w:val="1"/>
      <w:numFmt w:val="lowerLetter"/>
      <w:lvlText w:val="%5"/>
      <w:lvlJc w:val="left"/>
      <w:pPr>
        <w:ind w:left="3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E4E69A">
      <w:start w:val="1"/>
      <w:numFmt w:val="lowerRoman"/>
      <w:lvlText w:val="%6"/>
      <w:lvlJc w:val="left"/>
      <w:pPr>
        <w:ind w:left="3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E0767C">
      <w:start w:val="1"/>
      <w:numFmt w:val="decimal"/>
      <w:lvlText w:val="%7"/>
      <w:lvlJc w:val="left"/>
      <w:pPr>
        <w:ind w:left="4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EAA026">
      <w:start w:val="1"/>
      <w:numFmt w:val="lowerLetter"/>
      <w:lvlText w:val="%8"/>
      <w:lvlJc w:val="left"/>
      <w:pPr>
        <w:ind w:left="5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D60366">
      <w:start w:val="1"/>
      <w:numFmt w:val="lowerRoman"/>
      <w:lvlText w:val="%9"/>
      <w:lvlJc w:val="left"/>
      <w:pPr>
        <w:ind w:left="6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3F02364"/>
    <w:multiLevelType w:val="hybridMultilevel"/>
    <w:tmpl w:val="91E22F98"/>
    <w:lvl w:ilvl="0" w:tplc="7B946288">
      <w:start w:val="1"/>
      <w:numFmt w:val="bullet"/>
      <w:lvlText w:val=""/>
      <w:lvlJc w:val="left"/>
      <w:pPr>
        <w:ind w:left="862" w:hanging="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3B1073C"/>
    <w:multiLevelType w:val="hybridMultilevel"/>
    <w:tmpl w:val="DBC6E50C"/>
    <w:lvl w:ilvl="0" w:tplc="D392161E">
      <w:start w:val="4"/>
      <w:numFmt w:val="decimal"/>
      <w:lvlText w:val="%1."/>
      <w:lvlJc w:val="left"/>
      <w:pPr>
        <w:ind w:left="527" w:hanging="360"/>
      </w:pPr>
      <w:rPr>
        <w:rFonts w:hint="default"/>
      </w:rPr>
    </w:lvl>
    <w:lvl w:ilvl="1" w:tplc="04020019" w:tentative="1">
      <w:start w:val="1"/>
      <w:numFmt w:val="lowerLetter"/>
      <w:lvlText w:val="%2."/>
      <w:lvlJc w:val="left"/>
      <w:pPr>
        <w:ind w:left="1247" w:hanging="360"/>
      </w:pPr>
    </w:lvl>
    <w:lvl w:ilvl="2" w:tplc="0402001B" w:tentative="1">
      <w:start w:val="1"/>
      <w:numFmt w:val="lowerRoman"/>
      <w:lvlText w:val="%3."/>
      <w:lvlJc w:val="right"/>
      <w:pPr>
        <w:ind w:left="1967" w:hanging="180"/>
      </w:pPr>
    </w:lvl>
    <w:lvl w:ilvl="3" w:tplc="0402000F" w:tentative="1">
      <w:start w:val="1"/>
      <w:numFmt w:val="decimal"/>
      <w:lvlText w:val="%4."/>
      <w:lvlJc w:val="left"/>
      <w:pPr>
        <w:ind w:left="2687" w:hanging="360"/>
      </w:pPr>
    </w:lvl>
    <w:lvl w:ilvl="4" w:tplc="04020019" w:tentative="1">
      <w:start w:val="1"/>
      <w:numFmt w:val="lowerLetter"/>
      <w:lvlText w:val="%5."/>
      <w:lvlJc w:val="left"/>
      <w:pPr>
        <w:ind w:left="3407" w:hanging="360"/>
      </w:pPr>
    </w:lvl>
    <w:lvl w:ilvl="5" w:tplc="0402001B" w:tentative="1">
      <w:start w:val="1"/>
      <w:numFmt w:val="lowerRoman"/>
      <w:lvlText w:val="%6."/>
      <w:lvlJc w:val="right"/>
      <w:pPr>
        <w:ind w:left="4127" w:hanging="180"/>
      </w:pPr>
    </w:lvl>
    <w:lvl w:ilvl="6" w:tplc="0402000F" w:tentative="1">
      <w:start w:val="1"/>
      <w:numFmt w:val="decimal"/>
      <w:lvlText w:val="%7."/>
      <w:lvlJc w:val="left"/>
      <w:pPr>
        <w:ind w:left="4847" w:hanging="360"/>
      </w:pPr>
    </w:lvl>
    <w:lvl w:ilvl="7" w:tplc="04020019" w:tentative="1">
      <w:start w:val="1"/>
      <w:numFmt w:val="lowerLetter"/>
      <w:lvlText w:val="%8."/>
      <w:lvlJc w:val="left"/>
      <w:pPr>
        <w:ind w:left="5567" w:hanging="360"/>
      </w:pPr>
    </w:lvl>
    <w:lvl w:ilvl="8" w:tplc="0402001B" w:tentative="1">
      <w:start w:val="1"/>
      <w:numFmt w:val="lowerRoman"/>
      <w:lvlText w:val="%9."/>
      <w:lvlJc w:val="right"/>
      <w:pPr>
        <w:ind w:left="6287" w:hanging="180"/>
      </w:pPr>
    </w:lvl>
  </w:abstractNum>
  <w:abstractNum w:abstractNumId="3" w15:restartNumberingAfterBreak="0">
    <w:nsid w:val="31DC7E03"/>
    <w:multiLevelType w:val="hybridMultilevel"/>
    <w:tmpl w:val="194258B0"/>
    <w:lvl w:ilvl="0" w:tplc="710C689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7C807D2"/>
    <w:multiLevelType w:val="hybridMultilevel"/>
    <w:tmpl w:val="7EBEB0A6"/>
    <w:lvl w:ilvl="0" w:tplc="0402000F">
      <w:start w:val="1"/>
      <w:numFmt w:val="decimal"/>
      <w:lvlText w:val="%1."/>
      <w:lvlJc w:val="left"/>
      <w:pPr>
        <w:ind w:left="360" w:hanging="360"/>
      </w:pPr>
      <w:rPr>
        <w:rFonts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abstractNum w:abstractNumId="5" w15:restartNumberingAfterBreak="0">
    <w:nsid w:val="63FE5895"/>
    <w:multiLevelType w:val="hybridMultilevel"/>
    <w:tmpl w:val="39A61560"/>
    <w:lvl w:ilvl="0" w:tplc="7B946288">
      <w:start w:val="1"/>
      <w:numFmt w:val="bullet"/>
      <w:lvlText w:val=""/>
      <w:lvlJc w:val="left"/>
      <w:pPr>
        <w:ind w:left="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F48CDA0">
      <w:start w:val="1"/>
      <w:numFmt w:val="bullet"/>
      <w:lvlText w:val="o"/>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F983538">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C7E9AE4">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9AC620D4">
      <w:start w:val="1"/>
      <w:numFmt w:val="bullet"/>
      <w:lvlText w:val="o"/>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872606E">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A16DF1E">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0CFC7B30">
      <w:start w:val="1"/>
      <w:numFmt w:val="bullet"/>
      <w:lvlText w:val="o"/>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14A8E02">
      <w:start w:val="1"/>
      <w:numFmt w:val="bullet"/>
      <w:lvlText w:val="▪"/>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7F1C217B"/>
    <w:multiLevelType w:val="hybridMultilevel"/>
    <w:tmpl w:val="C88C60D4"/>
    <w:lvl w:ilvl="0" w:tplc="FF32C206">
      <w:numFmt w:val="bullet"/>
      <w:lvlText w:val="-"/>
      <w:lvlJc w:val="left"/>
      <w:pPr>
        <w:ind w:left="360" w:hanging="360"/>
      </w:pPr>
      <w:rPr>
        <w:rFonts w:ascii="Calibri" w:eastAsia="Calibri" w:hAnsi="Calibri"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35"/>
    <w:rsid w:val="000001F6"/>
    <w:rsid w:val="00003A08"/>
    <w:rsid w:val="000A0875"/>
    <w:rsid w:val="00101C37"/>
    <w:rsid w:val="00104ECF"/>
    <w:rsid w:val="001111A9"/>
    <w:rsid w:val="0017009D"/>
    <w:rsid w:val="001846A9"/>
    <w:rsid w:val="00193191"/>
    <w:rsid w:val="00196EE4"/>
    <w:rsid w:val="001A47CB"/>
    <w:rsid w:val="001A7C81"/>
    <w:rsid w:val="001B42B0"/>
    <w:rsid w:val="001F7542"/>
    <w:rsid w:val="00231482"/>
    <w:rsid w:val="002753E9"/>
    <w:rsid w:val="0028135C"/>
    <w:rsid w:val="002A0D26"/>
    <w:rsid w:val="002A131E"/>
    <w:rsid w:val="002B25A0"/>
    <w:rsid w:val="003177B1"/>
    <w:rsid w:val="00326314"/>
    <w:rsid w:val="00326AAE"/>
    <w:rsid w:val="00350266"/>
    <w:rsid w:val="00381687"/>
    <w:rsid w:val="00387000"/>
    <w:rsid w:val="003A0ACE"/>
    <w:rsid w:val="003A42C0"/>
    <w:rsid w:val="003B513B"/>
    <w:rsid w:val="003E0C3B"/>
    <w:rsid w:val="003E4605"/>
    <w:rsid w:val="003E6E8A"/>
    <w:rsid w:val="00417AF4"/>
    <w:rsid w:val="00446086"/>
    <w:rsid w:val="004724D4"/>
    <w:rsid w:val="00484E5D"/>
    <w:rsid w:val="0049519D"/>
    <w:rsid w:val="004B6B2F"/>
    <w:rsid w:val="005371A1"/>
    <w:rsid w:val="00591435"/>
    <w:rsid w:val="00592FCD"/>
    <w:rsid w:val="005A5DDC"/>
    <w:rsid w:val="00612620"/>
    <w:rsid w:val="006153D1"/>
    <w:rsid w:val="0066585D"/>
    <w:rsid w:val="00693797"/>
    <w:rsid w:val="0069678E"/>
    <w:rsid w:val="006C01D2"/>
    <w:rsid w:val="006C0653"/>
    <w:rsid w:val="006C0DB8"/>
    <w:rsid w:val="006D7AB3"/>
    <w:rsid w:val="006F5A62"/>
    <w:rsid w:val="00732C10"/>
    <w:rsid w:val="00774B05"/>
    <w:rsid w:val="007913CC"/>
    <w:rsid w:val="007A2935"/>
    <w:rsid w:val="007B641F"/>
    <w:rsid w:val="007D5B9C"/>
    <w:rsid w:val="007F26A9"/>
    <w:rsid w:val="00826B3E"/>
    <w:rsid w:val="00827748"/>
    <w:rsid w:val="0085544B"/>
    <w:rsid w:val="00875C6D"/>
    <w:rsid w:val="008859FB"/>
    <w:rsid w:val="008B2997"/>
    <w:rsid w:val="008C23A0"/>
    <w:rsid w:val="008C5F61"/>
    <w:rsid w:val="009028BC"/>
    <w:rsid w:val="009131C4"/>
    <w:rsid w:val="00974625"/>
    <w:rsid w:val="00980030"/>
    <w:rsid w:val="009A7BAF"/>
    <w:rsid w:val="009D02E8"/>
    <w:rsid w:val="00A10C44"/>
    <w:rsid w:val="00AB1359"/>
    <w:rsid w:val="00AC5EE2"/>
    <w:rsid w:val="00B131AC"/>
    <w:rsid w:val="00B20388"/>
    <w:rsid w:val="00B50CD5"/>
    <w:rsid w:val="00B70A3A"/>
    <w:rsid w:val="00BA0511"/>
    <w:rsid w:val="00BC5881"/>
    <w:rsid w:val="00BC620C"/>
    <w:rsid w:val="00BD444F"/>
    <w:rsid w:val="00C53C80"/>
    <w:rsid w:val="00CC1505"/>
    <w:rsid w:val="00CC3D6A"/>
    <w:rsid w:val="00CC78B4"/>
    <w:rsid w:val="00D053DF"/>
    <w:rsid w:val="00D07925"/>
    <w:rsid w:val="00D27BF4"/>
    <w:rsid w:val="00D32BE0"/>
    <w:rsid w:val="00D61363"/>
    <w:rsid w:val="00D6511C"/>
    <w:rsid w:val="00D804BF"/>
    <w:rsid w:val="00D850E0"/>
    <w:rsid w:val="00DE1A7C"/>
    <w:rsid w:val="00DF015C"/>
    <w:rsid w:val="00E062A5"/>
    <w:rsid w:val="00E11D01"/>
    <w:rsid w:val="00E21AA3"/>
    <w:rsid w:val="00E26617"/>
    <w:rsid w:val="00E650C9"/>
    <w:rsid w:val="00E722A1"/>
    <w:rsid w:val="00E9685F"/>
    <w:rsid w:val="00EB0718"/>
    <w:rsid w:val="00EC3D68"/>
    <w:rsid w:val="00ED24D4"/>
    <w:rsid w:val="00EE1920"/>
    <w:rsid w:val="00EE4075"/>
    <w:rsid w:val="00F138A6"/>
    <w:rsid w:val="00F608B5"/>
    <w:rsid w:val="00F7676E"/>
    <w:rsid w:val="00F85BEE"/>
    <w:rsid w:val="00FC52A8"/>
    <w:rsid w:val="00FD71CB"/>
    <w:rsid w:val="00FE3BC3"/>
    <w:rsid w:val="00FF25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A60E"/>
  <w15:docId w15:val="{3A58B851-552D-4455-9F56-F5399C9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7" w:line="252" w:lineRule="auto"/>
      <w:ind w:left="542" w:hanging="37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4" w:line="264" w:lineRule="auto"/>
      <w:ind w:left="192"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C3D6A"/>
    <w:rPr>
      <w:b/>
      <w:bCs/>
    </w:rPr>
  </w:style>
  <w:style w:type="paragraph" w:styleId="ListParagraph">
    <w:name w:val="List Paragraph"/>
    <w:basedOn w:val="Normal"/>
    <w:uiPriority w:val="34"/>
    <w:qFormat/>
    <w:rsid w:val="00CC3D6A"/>
    <w:pPr>
      <w:ind w:left="720"/>
      <w:contextualSpacing/>
    </w:pPr>
  </w:style>
  <w:style w:type="paragraph" w:styleId="Header">
    <w:name w:val="header"/>
    <w:basedOn w:val="Normal"/>
    <w:link w:val="HeaderChar"/>
    <w:uiPriority w:val="99"/>
    <w:unhideWhenUsed/>
    <w:rsid w:val="00875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C6D"/>
    <w:rPr>
      <w:rFonts w:ascii="Times New Roman" w:eastAsia="Times New Roman" w:hAnsi="Times New Roman" w:cs="Times New Roman"/>
      <w:color w:val="000000"/>
      <w:sz w:val="24"/>
    </w:rPr>
  </w:style>
  <w:style w:type="table" w:customStyle="1" w:styleId="TableGrid1">
    <w:name w:val="TableGrid1"/>
    <w:rsid w:val="00875C6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96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5F"/>
    <w:rPr>
      <w:rFonts w:ascii="Segoe UI" w:eastAsia="Times New Roman" w:hAnsi="Segoe UI" w:cs="Segoe UI"/>
      <w:color w:val="000000"/>
      <w:sz w:val="18"/>
      <w:szCs w:val="18"/>
    </w:rPr>
  </w:style>
  <w:style w:type="paragraph" w:styleId="Footer">
    <w:name w:val="footer"/>
    <w:basedOn w:val="Normal"/>
    <w:link w:val="FooterChar"/>
    <w:uiPriority w:val="99"/>
    <w:unhideWhenUsed/>
    <w:rsid w:val="00E21AA3"/>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21AA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82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FB14-63F6-40D0-8943-1219D55D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ova</dc:creator>
  <cp:keywords/>
  <cp:lastModifiedBy>User</cp:lastModifiedBy>
  <cp:revision>11</cp:revision>
  <cp:lastPrinted>2021-05-12T12:24:00Z</cp:lastPrinted>
  <dcterms:created xsi:type="dcterms:W3CDTF">2021-05-12T12:15:00Z</dcterms:created>
  <dcterms:modified xsi:type="dcterms:W3CDTF">2021-05-20T14:27:00Z</dcterms:modified>
</cp:coreProperties>
</file>